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96C5" w14:textId="39E0E4D2" w:rsidR="00F20452" w:rsidRPr="004279E1" w:rsidRDefault="00FE24C0" w:rsidP="00136E19">
      <w:pPr>
        <w:jc w:val="center"/>
        <w:rPr>
          <w:rFonts w:ascii="Century Gothic" w:hAnsi="Century Gothic"/>
          <w:b/>
          <w:bCs/>
          <w:noProof/>
          <w:sz w:val="30"/>
          <w:szCs w:val="30"/>
        </w:rPr>
      </w:pPr>
      <w:r w:rsidRPr="004279E1">
        <w:rPr>
          <w:rFonts w:ascii="Century Gothic" w:hAnsi="Century Gothic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236FD59" wp14:editId="101B6E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7970" cy="942975"/>
            <wp:effectExtent l="0" t="0" r="9525" b="0"/>
            <wp:wrapNone/>
            <wp:docPr id="21" name="Picture 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white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63" cy="95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5F" w:rsidRPr="004279E1">
        <w:rPr>
          <w:rFonts w:ascii="Century Gothic" w:hAnsi="Century Gothic"/>
          <w:b/>
          <w:bCs/>
          <w:noProof/>
          <w:sz w:val="30"/>
          <w:szCs w:val="30"/>
        </w:rPr>
        <w:t xml:space="preserve">After School </w:t>
      </w:r>
      <w:r w:rsidR="00C11E88">
        <w:rPr>
          <w:rFonts w:ascii="Century Gothic" w:hAnsi="Century Gothic"/>
          <w:b/>
          <w:bCs/>
          <w:noProof/>
          <w:sz w:val="30"/>
          <w:szCs w:val="30"/>
        </w:rPr>
        <w:t>Program</w:t>
      </w:r>
    </w:p>
    <w:p w14:paraId="135EF587" w14:textId="79DC8706" w:rsidR="002732D8" w:rsidRPr="004279E1" w:rsidRDefault="006E7653" w:rsidP="00136E19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Registration Form</w:t>
      </w:r>
      <w:r w:rsidR="003D6DA3">
        <w:rPr>
          <w:rFonts w:ascii="Century Gothic" w:hAnsi="Century Gothic"/>
          <w:b/>
          <w:bCs/>
          <w:noProof/>
          <w:sz w:val="24"/>
          <w:szCs w:val="24"/>
        </w:rPr>
        <w:t xml:space="preserve"> 202</w:t>
      </w:r>
      <w:r w:rsidR="009C4704">
        <w:rPr>
          <w:rFonts w:ascii="Century Gothic" w:hAnsi="Century Gothic"/>
          <w:b/>
          <w:bCs/>
          <w:noProof/>
          <w:sz w:val="24"/>
          <w:szCs w:val="24"/>
        </w:rPr>
        <w:t>6</w:t>
      </w:r>
      <w:r w:rsidR="003508F5">
        <w:rPr>
          <w:rFonts w:ascii="Century Gothic" w:hAnsi="Century Gothic"/>
          <w:b/>
          <w:bCs/>
          <w:noProof/>
          <w:sz w:val="24"/>
          <w:szCs w:val="24"/>
        </w:rPr>
        <w:t>-202</w:t>
      </w:r>
      <w:r w:rsidR="009C4704">
        <w:rPr>
          <w:rFonts w:ascii="Century Gothic" w:hAnsi="Century Gothic"/>
          <w:b/>
          <w:bCs/>
          <w:noProof/>
          <w:sz w:val="24"/>
          <w:szCs w:val="24"/>
        </w:rPr>
        <w:t>7</w:t>
      </w:r>
    </w:p>
    <w:p w14:paraId="75F4C183" w14:textId="062EFB65" w:rsidR="006E7653" w:rsidRPr="004279E1" w:rsidRDefault="006E7653" w:rsidP="00136E19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Participant Information</w:t>
      </w:r>
    </w:p>
    <w:p w14:paraId="32A79517" w14:textId="24087993" w:rsidR="007F2FE3" w:rsidRPr="00780274" w:rsidRDefault="006E7653" w:rsidP="007F2FE3">
      <w:pPr>
        <w:rPr>
          <w:rFonts w:ascii="Century Gothic" w:hAnsi="Century Gothic" w:cs="Arial"/>
        </w:rPr>
      </w:pPr>
      <w:r w:rsidRPr="00780274">
        <w:rPr>
          <w:rFonts w:ascii="Century Gothic" w:hAnsi="Century Gothic"/>
        </w:rPr>
        <w:t xml:space="preserve">Child’s </w:t>
      </w:r>
      <w:r w:rsidR="00B177E7">
        <w:rPr>
          <w:rFonts w:ascii="Century Gothic" w:hAnsi="Century Gothic"/>
        </w:rPr>
        <w:t xml:space="preserve">Full </w:t>
      </w:r>
      <w:r w:rsidRPr="00780274">
        <w:rPr>
          <w:rFonts w:ascii="Century Gothic" w:hAnsi="Century Gothic"/>
        </w:rPr>
        <w:t xml:space="preserve">Name: </w:t>
      </w:r>
      <w:r w:rsidR="007F2FE3" w:rsidRPr="00780274">
        <w:rPr>
          <w:rFonts w:ascii="Century Gothic" w:hAnsi="Century Gothic" w:cs="Arial"/>
        </w:rPr>
        <w:t xml:space="preserve"> </w:t>
      </w:r>
      <w:bookmarkStart w:id="0" w:name="_Hlk125455063"/>
      <w:sdt>
        <w:sdtPr>
          <w:rPr>
            <w:rFonts w:ascii="Century Gothic" w:hAnsi="Century Gothic" w:cs="Arial"/>
          </w:rPr>
          <w:id w:val="-1698152697"/>
          <w:placeholder>
            <w:docPart w:val="7B3F181B47C64B45A869DE23B1982963"/>
          </w:placeholder>
        </w:sdtPr>
        <w:sdtEndPr/>
        <w:sdtContent>
          <w:r w:rsidR="00886E8B" w:rsidRPr="00780274">
            <w:rPr>
              <w:rFonts w:ascii="Century Gothic" w:hAnsi="Century Gothic" w:cs="Arial"/>
            </w:rPr>
            <w:t>_________________________</w:t>
          </w:r>
        </w:sdtContent>
      </w:sdt>
      <w:bookmarkEnd w:id="0"/>
      <w:r w:rsidR="007F2FE3" w:rsidRPr="00780274">
        <w:rPr>
          <w:rFonts w:ascii="Century Gothic" w:hAnsi="Century Gothic"/>
        </w:rPr>
        <w:t xml:space="preserve"> </w:t>
      </w:r>
      <w:r w:rsidRPr="00780274">
        <w:rPr>
          <w:rFonts w:ascii="Century Gothic" w:hAnsi="Century Gothic"/>
        </w:rPr>
        <w:t>DOB:</w:t>
      </w:r>
      <w:r w:rsidR="007F2FE3" w:rsidRPr="00780274">
        <w:rPr>
          <w:rFonts w:ascii="Century Gothic" w:hAnsi="Century Gothic" w:cs="Arial"/>
        </w:rPr>
        <w:t xml:space="preserve"> </w:t>
      </w:r>
      <w:bookmarkStart w:id="1" w:name="_Hlk125454886"/>
      <w:sdt>
        <w:sdtPr>
          <w:rPr>
            <w:rFonts w:ascii="Century Gothic" w:hAnsi="Century Gothic" w:cs="Arial"/>
          </w:rPr>
          <w:id w:val="1889597035"/>
          <w:placeholder>
            <w:docPart w:val="658E482FA48A458FB8785E90CB55601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6E8B" w:rsidRPr="00780274">
            <w:rPr>
              <w:rFonts w:ascii="Century Gothic" w:hAnsi="Century Gothic" w:cs="Arial"/>
            </w:rPr>
            <w:t>_______________</w:t>
          </w:r>
        </w:sdtContent>
      </w:sdt>
      <w:bookmarkEnd w:id="1"/>
      <w:r w:rsidRPr="00780274">
        <w:rPr>
          <w:rFonts w:ascii="Century Gothic" w:hAnsi="Century Gothic"/>
        </w:rPr>
        <w:t xml:space="preserve">  Age:</w:t>
      </w:r>
      <w:bookmarkStart w:id="2" w:name="_Hlk125450637"/>
      <w:r w:rsidR="007F2FE3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648791354"/>
          <w:placeholder>
            <w:docPart w:val="527DBEAF44854147BB4A5530500EB47E"/>
          </w:placeholder>
        </w:sdtPr>
        <w:sdtEndPr/>
        <w:sdtContent>
          <w:r w:rsidR="00886E8B" w:rsidRPr="00780274">
            <w:rPr>
              <w:rFonts w:ascii="Century Gothic" w:hAnsi="Century Gothic" w:cs="Arial"/>
            </w:rPr>
            <w:t>_______</w:t>
          </w:r>
          <w:r w:rsidR="008258F4" w:rsidRPr="00780274">
            <w:rPr>
              <w:rFonts w:ascii="Century Gothic" w:hAnsi="Century Gothic" w:cs="Arial"/>
            </w:rPr>
            <w:tab/>
          </w:r>
        </w:sdtContent>
      </w:sdt>
      <w:bookmarkEnd w:id="2"/>
      <w:r w:rsidRPr="00780274">
        <w:rPr>
          <w:rFonts w:ascii="Century Gothic" w:hAnsi="Century Gothic"/>
          <w:noProof/>
        </w:rPr>
        <w:t xml:space="preserve"> </w:t>
      </w:r>
      <w:r w:rsidR="007F2FE3" w:rsidRPr="00780274">
        <w:rPr>
          <w:rFonts w:ascii="Century Gothic" w:hAnsi="Century Gothic" w:cs="Arial"/>
        </w:rPr>
        <w:fldChar w:fldCharType="begin"/>
      </w:r>
      <w:r w:rsidR="007F2FE3" w:rsidRPr="00780274">
        <w:rPr>
          <w:rFonts w:ascii="Century Gothic" w:hAnsi="Century Gothic" w:cs="Arial"/>
        </w:rPr>
        <w:instrText xml:space="preserve"> FILLIN  \* MERGEFORMAT </w:instrText>
      </w:r>
      <w:r w:rsidR="007F2FE3" w:rsidRPr="00780274">
        <w:rPr>
          <w:rFonts w:ascii="Century Gothic" w:hAnsi="Century Gothic" w:cs="Arial"/>
        </w:rPr>
        <w:fldChar w:fldCharType="separate"/>
      </w:r>
      <w:r w:rsidR="007F2FE3" w:rsidRPr="00780274">
        <w:rPr>
          <w:rFonts w:ascii="Century Gothic" w:hAnsi="Century Gothic" w:cs="Arial"/>
        </w:rPr>
        <w:fldChar w:fldCharType="end"/>
      </w:r>
      <w:sdt>
        <w:sdtPr>
          <w:rPr>
            <w:rFonts w:ascii="Century Gothic" w:hAnsi="Century Gothic" w:cs="Arial"/>
          </w:rPr>
          <w:id w:val="4263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E3" w:rsidRPr="00780274">
            <w:rPr>
              <w:rFonts w:ascii="Segoe UI Symbol" w:eastAsia="MS Gothic" w:hAnsi="Segoe UI Symbol" w:cs="Segoe UI Symbol"/>
            </w:rPr>
            <w:t>☐</w:t>
          </w:r>
        </w:sdtContent>
      </w:sdt>
      <w:r w:rsidR="007F2FE3" w:rsidRPr="00780274">
        <w:rPr>
          <w:rFonts w:ascii="Century Gothic" w:hAnsi="Century Gothic" w:cs="Arial"/>
        </w:rPr>
        <w:t xml:space="preserve"> Male </w:t>
      </w:r>
      <w:r w:rsidR="007F2FE3" w:rsidRPr="00780274">
        <w:rPr>
          <w:rFonts w:ascii="Century Gothic" w:hAnsi="Century Gothic" w:cs="Arial"/>
        </w:rPr>
        <w:fldChar w:fldCharType="begin"/>
      </w:r>
      <w:r w:rsidR="007F2FE3" w:rsidRPr="00780274">
        <w:rPr>
          <w:rFonts w:ascii="Century Gothic" w:hAnsi="Century Gothic" w:cs="Arial"/>
        </w:rPr>
        <w:instrText xml:space="preserve"> FILLIN  \* MERGEFORMAT </w:instrText>
      </w:r>
      <w:r w:rsidR="007F2FE3" w:rsidRPr="00780274">
        <w:rPr>
          <w:rFonts w:ascii="Century Gothic" w:hAnsi="Century Gothic" w:cs="Arial"/>
        </w:rPr>
        <w:fldChar w:fldCharType="separate"/>
      </w:r>
      <w:r w:rsidR="007F2FE3" w:rsidRPr="00780274">
        <w:rPr>
          <w:rFonts w:ascii="Century Gothic" w:hAnsi="Century Gothic" w:cs="Arial"/>
        </w:rPr>
        <w:fldChar w:fldCharType="end"/>
      </w:r>
      <w:sdt>
        <w:sdtPr>
          <w:rPr>
            <w:rFonts w:ascii="Century Gothic" w:hAnsi="Century Gothic" w:cs="Arial"/>
          </w:rPr>
          <w:id w:val="-15561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E3" w:rsidRPr="00780274">
            <w:rPr>
              <w:rFonts w:ascii="Segoe UI Symbol" w:eastAsia="MS Gothic" w:hAnsi="Segoe UI Symbol" w:cs="Segoe UI Symbol"/>
            </w:rPr>
            <w:t>☐</w:t>
          </w:r>
        </w:sdtContent>
      </w:sdt>
      <w:r w:rsidR="007F2FE3" w:rsidRPr="00780274">
        <w:rPr>
          <w:rFonts w:ascii="Century Gothic" w:hAnsi="Century Gothic" w:cs="Arial"/>
        </w:rPr>
        <w:t xml:space="preserve"> Femal</w:t>
      </w:r>
      <w:r w:rsidR="00802F4B" w:rsidRPr="00780274">
        <w:rPr>
          <w:rFonts w:ascii="Century Gothic" w:hAnsi="Century Gothic" w:cs="Arial"/>
        </w:rPr>
        <w:t xml:space="preserve">e </w:t>
      </w:r>
    </w:p>
    <w:p w14:paraId="4AA677D8" w14:textId="17532054" w:rsidR="00802F4B" w:rsidRPr="00780274" w:rsidRDefault="001D2EFB" w:rsidP="006E7653">
      <w:pPr>
        <w:rPr>
          <w:rFonts w:ascii="Century Gothic" w:hAnsi="Century Gothic" w:cs="Arial"/>
        </w:rPr>
      </w:pPr>
      <w:r w:rsidRPr="00780274">
        <w:rPr>
          <w:rFonts w:ascii="Century Gothic" w:hAnsi="Century Gothic" w:cs="Arial"/>
        </w:rPr>
        <w:t>Address: _</w:t>
      </w:r>
      <w:r w:rsidR="00802F4B" w:rsidRPr="00780274">
        <w:rPr>
          <w:rFonts w:ascii="Century Gothic" w:hAnsi="Century Gothic" w:cs="Arial"/>
        </w:rPr>
        <w:t>______________________________________________________________________</w:t>
      </w:r>
      <w:r w:rsidR="00780274">
        <w:rPr>
          <w:rFonts w:ascii="Century Gothic" w:hAnsi="Century Gothic" w:cs="Arial"/>
        </w:rPr>
        <w:t>____________________</w:t>
      </w:r>
      <w:r w:rsidR="00802F4B" w:rsidRPr="00780274">
        <w:rPr>
          <w:rFonts w:ascii="Century Gothic" w:hAnsi="Century Gothic" w:cs="Arial"/>
        </w:rPr>
        <w:t>______</w:t>
      </w:r>
    </w:p>
    <w:p w14:paraId="1F272478" w14:textId="2CA140E0" w:rsidR="006E7653" w:rsidRPr="00780274" w:rsidRDefault="00802F4B" w:rsidP="006E7653">
      <w:pPr>
        <w:rPr>
          <w:rFonts w:ascii="Century Gothic" w:hAnsi="Century Gothic" w:cs="Arial"/>
        </w:rPr>
      </w:pPr>
      <w:r w:rsidRPr="00780274">
        <w:rPr>
          <w:rFonts w:ascii="Century Gothic" w:hAnsi="Century Gothic" w:cs="Arial"/>
        </w:rPr>
        <w:t>Race: _________</w:t>
      </w:r>
      <w:r w:rsidR="001D2EFB" w:rsidRPr="00780274">
        <w:rPr>
          <w:rFonts w:ascii="Century Gothic" w:hAnsi="Century Gothic" w:cs="Arial"/>
        </w:rPr>
        <w:t xml:space="preserve">_ </w:t>
      </w:r>
      <w:r w:rsidR="00BF2B82" w:rsidRPr="00780274">
        <w:rPr>
          <w:rFonts w:ascii="Century Gothic" w:hAnsi="Century Gothic" w:cs="Arial"/>
        </w:rPr>
        <w:t>Ethnicity: _</w:t>
      </w:r>
      <w:r w:rsidRPr="00780274">
        <w:rPr>
          <w:rFonts w:ascii="Century Gothic" w:hAnsi="Century Gothic" w:cs="Arial"/>
        </w:rPr>
        <w:t>___________</w:t>
      </w:r>
      <w:r w:rsidR="007F2FE3" w:rsidRPr="00780274">
        <w:rPr>
          <w:rFonts w:ascii="Century Gothic" w:hAnsi="Century Gothic" w:cs="Arial"/>
        </w:rPr>
        <w:t xml:space="preserve"> </w:t>
      </w:r>
      <w:r w:rsidR="006E7653" w:rsidRPr="00780274">
        <w:rPr>
          <w:rFonts w:ascii="Century Gothic" w:hAnsi="Century Gothic"/>
          <w:noProof/>
        </w:rPr>
        <w:t>School Child Attends:</w:t>
      </w:r>
      <w:r w:rsidR="007F2FE3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902669487"/>
          <w:placeholder>
            <w:docPart w:val="EB6DA811EEF64166B28DB743F45544BE"/>
          </w:placeholder>
        </w:sdtPr>
        <w:sdtEndPr/>
        <w:sdtContent>
          <w:r w:rsidRPr="00780274">
            <w:rPr>
              <w:rFonts w:ascii="Century Gothic" w:hAnsi="Century Gothic" w:cs="Arial"/>
            </w:rPr>
            <w:t>___________________</w:t>
          </w:r>
        </w:sdtContent>
      </w:sdt>
      <w:r w:rsidR="007F2FE3" w:rsidRPr="00780274">
        <w:rPr>
          <w:rFonts w:ascii="Century Gothic" w:hAnsi="Century Gothic"/>
          <w:noProof/>
        </w:rPr>
        <w:t xml:space="preserve"> </w:t>
      </w:r>
      <w:r w:rsidR="006E7653" w:rsidRPr="00780274">
        <w:rPr>
          <w:rFonts w:ascii="Century Gothic" w:hAnsi="Century Gothic"/>
          <w:noProof/>
        </w:rPr>
        <w:t>Grade</w:t>
      </w:r>
      <w:r w:rsidR="008258F4" w:rsidRPr="00780274">
        <w:rPr>
          <w:rFonts w:ascii="Century Gothic" w:hAnsi="Century Gothic"/>
          <w:noProof/>
        </w:rPr>
        <w:t xml:space="preserve"> 202</w:t>
      </w:r>
      <w:r w:rsidR="009C4704">
        <w:rPr>
          <w:rFonts w:ascii="Century Gothic" w:hAnsi="Century Gothic"/>
          <w:noProof/>
        </w:rPr>
        <w:t>6</w:t>
      </w:r>
      <w:r w:rsidR="008258F4" w:rsidRPr="00780274">
        <w:rPr>
          <w:rFonts w:ascii="Century Gothic" w:hAnsi="Century Gothic"/>
          <w:noProof/>
        </w:rPr>
        <w:t>-202</w:t>
      </w:r>
      <w:r w:rsidR="009C4704">
        <w:rPr>
          <w:rFonts w:ascii="Century Gothic" w:hAnsi="Century Gothic"/>
          <w:noProof/>
        </w:rPr>
        <w:t>7</w:t>
      </w:r>
      <w:r w:rsidR="006E7653" w:rsidRPr="00780274">
        <w:rPr>
          <w:rFonts w:ascii="Century Gothic" w:hAnsi="Century Gothic"/>
          <w:noProof/>
        </w:rPr>
        <w:t xml:space="preserve">: </w:t>
      </w:r>
      <w:sdt>
        <w:sdtPr>
          <w:rPr>
            <w:rFonts w:ascii="Century Gothic" w:hAnsi="Century Gothic" w:cs="Arial"/>
          </w:rPr>
          <w:id w:val="-1770005325"/>
          <w:placeholder>
            <w:docPart w:val="621B1049BE1C4B56AC34875D5FE791DA"/>
          </w:placeholder>
        </w:sdtPr>
        <w:sdtEndPr/>
        <w:sdtContent>
          <w:r w:rsidRPr="00780274">
            <w:rPr>
              <w:rFonts w:ascii="Century Gothic" w:hAnsi="Century Gothic" w:cs="Arial"/>
            </w:rPr>
            <w:t>_________</w:t>
          </w:r>
        </w:sdtContent>
      </w:sdt>
      <w:r w:rsidR="006E7653" w:rsidRPr="00780274">
        <w:rPr>
          <w:rFonts w:ascii="Century Gothic" w:hAnsi="Century Gothic"/>
          <w:noProof/>
        </w:rPr>
        <w:t xml:space="preserve"> </w:t>
      </w:r>
    </w:p>
    <w:p w14:paraId="43B0A6FC" w14:textId="6F543D1D" w:rsidR="006E7653" w:rsidRPr="0068493D" w:rsidRDefault="006E7653" w:rsidP="0068493D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68493D">
        <w:rPr>
          <w:rFonts w:ascii="Century Gothic" w:hAnsi="Century Gothic"/>
          <w:b/>
          <w:bCs/>
          <w:noProof/>
          <w:sz w:val="24"/>
          <w:szCs w:val="24"/>
        </w:rPr>
        <w:t>Person Financially Responsible</w:t>
      </w:r>
      <w:r w:rsidR="00802F4B" w:rsidRPr="0068493D">
        <w:rPr>
          <w:rFonts w:ascii="Century Gothic" w:hAnsi="Century Gothic"/>
          <w:b/>
          <w:bCs/>
          <w:noProof/>
          <w:sz w:val="24"/>
          <w:szCs w:val="24"/>
        </w:rPr>
        <w:t>:</w:t>
      </w:r>
    </w:p>
    <w:p w14:paraId="7614BB78" w14:textId="77BCAF96" w:rsidR="00FD37C7" w:rsidRPr="00780274" w:rsidRDefault="00C56644" w:rsidP="00C56644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Name: </w:t>
      </w:r>
      <w:sdt>
        <w:sdtPr>
          <w:rPr>
            <w:rFonts w:ascii="Century Gothic" w:hAnsi="Century Gothic" w:cs="Arial"/>
          </w:rPr>
          <w:id w:val="1842652383"/>
          <w:placeholder>
            <w:docPart w:val="D3426976C493405CB64750FBA1F897A7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____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 </w:t>
      </w:r>
      <w:r w:rsidRPr="00780274">
        <w:rPr>
          <w:rFonts w:ascii="Century Gothic" w:hAnsi="Century Gothic"/>
          <w:noProof/>
        </w:rPr>
        <w:t>Relationship</w:t>
      </w:r>
      <w:r w:rsidR="00FD37C7" w:rsidRPr="00780274">
        <w:rPr>
          <w:rFonts w:ascii="Century Gothic" w:hAnsi="Century Gothic"/>
          <w:noProof/>
        </w:rPr>
        <w:t>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056690292"/>
          <w:placeholder>
            <w:docPart w:val="052F19AFC7284FBF8C6C0A8AA28C4CBE"/>
          </w:placeholder>
        </w:sdtPr>
        <w:sdtEndPr/>
        <w:sdtContent>
          <w:r w:rsidR="008258F4" w:rsidRPr="00780274">
            <w:rPr>
              <w:rFonts w:ascii="Century Gothic" w:hAnsi="Century Gothic" w:cs="Arial"/>
            </w:rPr>
            <w:tab/>
          </w:r>
          <w:r w:rsidR="00802F4B" w:rsidRPr="00780274">
            <w:rPr>
              <w:rFonts w:ascii="Century Gothic" w:hAnsi="Century Gothic" w:cs="Arial"/>
            </w:rPr>
            <w:t>____________________________</w:t>
          </w:r>
          <w:r w:rsidR="00780274">
            <w:rPr>
              <w:rFonts w:ascii="Century Gothic" w:hAnsi="Century Gothic" w:cs="Arial"/>
            </w:rPr>
            <w:t>_</w:t>
          </w:r>
          <w:r w:rsidR="00802F4B" w:rsidRPr="00780274">
            <w:rPr>
              <w:rFonts w:ascii="Century Gothic" w:hAnsi="Century Gothic" w:cs="Arial"/>
            </w:rPr>
            <w:t>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</w:p>
    <w:p w14:paraId="5A4101FA" w14:textId="0C29CE9F" w:rsidR="00C56644" w:rsidRPr="00780274" w:rsidRDefault="00C56644" w:rsidP="00C56644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Home Address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538806727"/>
          <w:placeholder>
            <w:docPart w:val="505C2E6A633E4FB2BE58BF5424D2B99D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City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838658921"/>
          <w:placeholder>
            <w:docPart w:val="1CD5BA27667247C9905268771941A716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State:</w:t>
      </w:r>
      <w:r w:rsidR="00FD37C7" w:rsidRPr="00780274">
        <w:rPr>
          <w:rFonts w:ascii="Century Gothic" w:hAnsi="Century Gothic" w:cs="Arial"/>
        </w:rPr>
        <w:t xml:space="preserve"> </w:t>
      </w:r>
      <w:r w:rsidR="00802F4B" w:rsidRPr="00780274">
        <w:rPr>
          <w:rFonts w:ascii="Century Gothic" w:hAnsi="Century Gothic" w:cs="Arial"/>
        </w:rPr>
        <w:t>__________</w:t>
      </w:r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Zip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2058465404"/>
          <w:placeholder>
            <w:docPart w:val="3628919619924FB2B7F20F261E98BE9B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</w:t>
          </w:r>
        </w:sdtContent>
      </w:sdt>
    </w:p>
    <w:p w14:paraId="58C55175" w14:textId="3F068046" w:rsidR="00FD37C7" w:rsidRPr="00780274" w:rsidRDefault="00C56644" w:rsidP="00C56644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Place of Employment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682004780"/>
          <w:placeholder>
            <w:docPart w:val="D24CF20FA9984396A0EDF2B7795298EB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Email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555235068"/>
          <w:placeholder>
            <w:docPart w:val="46956D4048114A829B67F326983D582E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</w:p>
    <w:p w14:paraId="40E02E2F" w14:textId="21910CE9" w:rsidR="00C56644" w:rsidRPr="00780274" w:rsidRDefault="00C56644" w:rsidP="00C56644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Home Phone #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290431016"/>
          <w:placeholder>
            <w:docPart w:val="B32A6EB3EA50448FB5E967C3B6CB498A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Cell #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046176694"/>
          <w:placeholder>
            <w:docPart w:val="D52F16111FE1445EA29AA159CA816A06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</w:t>
          </w:r>
        </w:sdtContent>
      </w:sdt>
      <w:r w:rsidR="00FD37C7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Work #:</w:t>
      </w:r>
      <w:r w:rsidR="00FD37C7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315632161"/>
          <w:placeholder>
            <w:docPart w:val="C6D0EC32122A4CB5B34AE102950A7BBE"/>
          </w:placeholder>
        </w:sdtPr>
        <w:sdtEndPr/>
        <w:sdtContent>
          <w:r w:rsidR="00802F4B" w:rsidRPr="00780274">
            <w:rPr>
              <w:rFonts w:ascii="Century Gothic" w:hAnsi="Century Gothic" w:cs="Arial"/>
            </w:rPr>
            <w:t>___________________________</w:t>
          </w:r>
        </w:sdtContent>
      </w:sdt>
    </w:p>
    <w:p w14:paraId="1B4B69A1" w14:textId="1458FE72" w:rsidR="00FD60B6" w:rsidRPr="004279E1" w:rsidRDefault="00FD60B6" w:rsidP="00CB4955">
      <w:pPr>
        <w:pStyle w:val="NoSpacing"/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Child’s Family Members</w:t>
      </w:r>
    </w:p>
    <w:p w14:paraId="498DD7AD" w14:textId="3DCD39C7" w:rsidR="00FD60B6" w:rsidRPr="00780274" w:rsidRDefault="00FD60B6" w:rsidP="00FD60B6">
      <w:pPr>
        <w:pStyle w:val="NoSpacing"/>
        <w:rPr>
          <w:rFonts w:ascii="Century Gothic" w:hAnsi="Century Gothic"/>
          <w:b/>
          <w:bCs/>
          <w:noProof/>
        </w:rPr>
      </w:pPr>
      <w:r w:rsidRPr="00780274">
        <w:rPr>
          <w:rFonts w:ascii="Century Gothic" w:hAnsi="Century Gothic"/>
          <w:b/>
          <w:bCs/>
          <w:noProof/>
        </w:rPr>
        <w:t>Parent Names: ___________________________________________________________________________________________</w:t>
      </w:r>
    </w:p>
    <w:p w14:paraId="6150D000" w14:textId="77777777" w:rsidR="00FD60B6" w:rsidRPr="00780274" w:rsidRDefault="00FD60B6" w:rsidP="00FD60B6">
      <w:pPr>
        <w:pStyle w:val="NoSpacing"/>
        <w:rPr>
          <w:rFonts w:ascii="Century Gothic" w:hAnsi="Century Gothic"/>
          <w:b/>
          <w:bCs/>
          <w:noProof/>
        </w:rPr>
      </w:pPr>
    </w:p>
    <w:p w14:paraId="6C77468E" w14:textId="0952DE56" w:rsidR="00FD60B6" w:rsidRPr="004279E1" w:rsidRDefault="00FD60B6" w:rsidP="004279E1">
      <w:pPr>
        <w:pStyle w:val="NoSpacing"/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Additional Members of Family</w:t>
      </w:r>
    </w:p>
    <w:p w14:paraId="547023A5" w14:textId="77777777" w:rsidR="004279E1" w:rsidRPr="00780274" w:rsidRDefault="004279E1" w:rsidP="004279E1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62046CA2" w14:textId="42659F8A" w:rsidR="00FD60B6" w:rsidRPr="00780274" w:rsidRDefault="00FD60B6" w:rsidP="00FD60B6">
      <w:pPr>
        <w:pStyle w:val="NoSpacing"/>
        <w:rPr>
          <w:rFonts w:ascii="Century Gothic" w:hAnsi="Century Gothic"/>
          <w:b/>
          <w:bCs/>
          <w:noProof/>
        </w:rPr>
      </w:pP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  <w:t>Name</w:t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  <w:t>Relationship</w:t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</w:r>
      <w:r w:rsidRPr="00780274">
        <w:rPr>
          <w:rFonts w:ascii="Century Gothic" w:hAnsi="Century Gothic"/>
          <w:b/>
          <w:bCs/>
          <w:noProof/>
        </w:rPr>
        <w:tab/>
        <w:t>Age/School/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5"/>
        <w:gridCol w:w="3885"/>
      </w:tblGrid>
      <w:tr w:rsidR="00FD60B6" w:rsidRPr="00780274" w14:paraId="118CD4AA" w14:textId="77777777" w:rsidTr="00FD60B6">
        <w:trPr>
          <w:trHeight w:val="368"/>
        </w:trPr>
        <w:tc>
          <w:tcPr>
            <w:tcW w:w="3884" w:type="dxa"/>
          </w:tcPr>
          <w:p w14:paraId="2A191E0D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20A29D82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19815454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77D48CE7" w14:textId="77777777" w:rsidTr="00FD60B6">
        <w:trPr>
          <w:trHeight w:val="350"/>
        </w:trPr>
        <w:tc>
          <w:tcPr>
            <w:tcW w:w="3884" w:type="dxa"/>
          </w:tcPr>
          <w:p w14:paraId="62C72F6F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0E739F93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04BD939C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0B46EF12" w14:textId="77777777" w:rsidTr="00FD60B6">
        <w:trPr>
          <w:trHeight w:val="350"/>
        </w:trPr>
        <w:tc>
          <w:tcPr>
            <w:tcW w:w="3884" w:type="dxa"/>
          </w:tcPr>
          <w:p w14:paraId="302E73D4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011E53E0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03847346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72AE92CF" w14:textId="77777777" w:rsidTr="00FD60B6">
        <w:trPr>
          <w:trHeight w:val="350"/>
        </w:trPr>
        <w:tc>
          <w:tcPr>
            <w:tcW w:w="3884" w:type="dxa"/>
          </w:tcPr>
          <w:p w14:paraId="417874FE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452D0725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6B77EC3B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317E949B" w14:textId="77777777" w:rsidTr="00FD60B6">
        <w:trPr>
          <w:trHeight w:val="350"/>
        </w:trPr>
        <w:tc>
          <w:tcPr>
            <w:tcW w:w="3884" w:type="dxa"/>
          </w:tcPr>
          <w:p w14:paraId="2E430750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5C7C4221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2601E36D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31B52CDA" w14:textId="77777777" w:rsidTr="00FD60B6">
        <w:trPr>
          <w:trHeight w:val="350"/>
        </w:trPr>
        <w:tc>
          <w:tcPr>
            <w:tcW w:w="3884" w:type="dxa"/>
          </w:tcPr>
          <w:p w14:paraId="72E416F5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3351A46C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  <w:tc>
          <w:tcPr>
            <w:tcW w:w="3885" w:type="dxa"/>
          </w:tcPr>
          <w:p w14:paraId="5E1DA0F8" w14:textId="77777777" w:rsidR="00FD60B6" w:rsidRPr="00780274" w:rsidRDefault="00FD60B6" w:rsidP="00FD60B6">
            <w:pPr>
              <w:pStyle w:val="NoSpacing"/>
              <w:rPr>
                <w:rFonts w:ascii="Century Gothic" w:hAnsi="Century Gothic"/>
                <w:noProof/>
              </w:rPr>
            </w:pPr>
          </w:p>
        </w:tc>
      </w:tr>
    </w:tbl>
    <w:p w14:paraId="168508F6" w14:textId="77777777" w:rsidR="00FD60B6" w:rsidRPr="00780274" w:rsidRDefault="00FD60B6" w:rsidP="00C56644">
      <w:pPr>
        <w:pStyle w:val="NoSpacing"/>
        <w:rPr>
          <w:rFonts w:ascii="Century Gothic" w:hAnsi="Century Gothic"/>
          <w:b/>
          <w:bCs/>
          <w:noProof/>
        </w:rPr>
      </w:pPr>
    </w:p>
    <w:p w14:paraId="7DDA8E74" w14:textId="6973B21E" w:rsidR="00C56644" w:rsidRPr="004279E1" w:rsidRDefault="00C56644" w:rsidP="004279E1">
      <w:pPr>
        <w:pStyle w:val="NoSpacing"/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Persons Authorized to Pick Up Child In Addition to Persons Listed Above</w:t>
      </w:r>
    </w:p>
    <w:p w14:paraId="1B43D26E" w14:textId="7260417B" w:rsidR="00C56644" w:rsidRPr="00780274" w:rsidRDefault="00C56644" w:rsidP="00C56644">
      <w:pPr>
        <w:pStyle w:val="NoSpacing"/>
        <w:rPr>
          <w:rFonts w:ascii="Century Gothic" w:hAnsi="Century Gothic"/>
          <w:noProof/>
        </w:rPr>
      </w:pPr>
    </w:p>
    <w:p w14:paraId="71BCF2EF" w14:textId="3BDAC723" w:rsidR="00C56644" w:rsidRPr="00780274" w:rsidRDefault="00C42094" w:rsidP="00C56644">
      <w:pPr>
        <w:pStyle w:val="NoSpacing"/>
        <w:rPr>
          <w:rFonts w:ascii="Century Gothic" w:hAnsi="Century Gothic"/>
          <w:b/>
          <w:bCs/>
          <w:noProof/>
        </w:rPr>
      </w:pPr>
      <w:r>
        <w:rPr>
          <w:rFonts w:ascii="Century Gothic" w:hAnsi="Century Gothic"/>
          <w:b/>
          <w:bCs/>
          <w:noProof/>
        </w:rPr>
        <w:t xml:space="preserve">             </w:t>
      </w:r>
      <w:r w:rsidR="00C56644" w:rsidRPr="00780274">
        <w:rPr>
          <w:rFonts w:ascii="Century Gothic" w:hAnsi="Century Gothic"/>
          <w:b/>
          <w:bCs/>
          <w:noProof/>
        </w:rPr>
        <w:t>Name</w:t>
      </w:r>
      <w:r w:rsidR="00C56644" w:rsidRPr="00780274">
        <w:rPr>
          <w:rFonts w:ascii="Century Gothic" w:hAnsi="Century Gothic"/>
          <w:b/>
          <w:bCs/>
          <w:noProof/>
        </w:rPr>
        <w:tab/>
      </w:r>
      <w:r w:rsidR="00C56644" w:rsidRPr="00780274">
        <w:rPr>
          <w:rFonts w:ascii="Century Gothic" w:hAnsi="Century Gothic"/>
          <w:b/>
          <w:bCs/>
          <w:noProof/>
        </w:rPr>
        <w:tab/>
        <w:t>Relationship</w:t>
      </w:r>
      <w:r w:rsidR="00C56644" w:rsidRPr="00780274">
        <w:rPr>
          <w:rFonts w:ascii="Century Gothic" w:hAnsi="Century Gothic"/>
          <w:b/>
          <w:bCs/>
          <w:noProof/>
        </w:rPr>
        <w:tab/>
      </w:r>
      <w:r w:rsidR="00C56644" w:rsidRPr="00780274">
        <w:rPr>
          <w:rFonts w:ascii="Century Gothic" w:hAnsi="Century Gothic"/>
          <w:b/>
          <w:bCs/>
          <w:noProof/>
        </w:rPr>
        <w:tab/>
      </w:r>
      <w:r w:rsidR="00FD60B6" w:rsidRPr="00780274">
        <w:rPr>
          <w:rFonts w:ascii="Century Gothic" w:hAnsi="Century Gothic"/>
          <w:b/>
          <w:bCs/>
          <w:noProof/>
        </w:rPr>
        <w:t xml:space="preserve">        </w:t>
      </w:r>
      <w:r w:rsidR="00C56644" w:rsidRPr="00780274">
        <w:rPr>
          <w:rFonts w:ascii="Century Gothic" w:hAnsi="Century Gothic"/>
          <w:b/>
          <w:bCs/>
          <w:noProof/>
        </w:rPr>
        <w:t>Home #</w:t>
      </w:r>
      <w:r w:rsidR="00C56644" w:rsidRPr="00780274">
        <w:rPr>
          <w:rFonts w:ascii="Century Gothic" w:hAnsi="Century Gothic"/>
          <w:b/>
          <w:bCs/>
          <w:noProof/>
        </w:rPr>
        <w:tab/>
      </w:r>
      <w:r w:rsidR="00C56644" w:rsidRPr="00780274">
        <w:rPr>
          <w:rFonts w:ascii="Century Gothic" w:hAnsi="Century Gothic"/>
          <w:b/>
          <w:bCs/>
          <w:noProof/>
        </w:rPr>
        <w:tab/>
      </w:r>
      <w:r w:rsidR="00FD60B6" w:rsidRPr="00780274">
        <w:rPr>
          <w:rFonts w:ascii="Century Gothic" w:hAnsi="Century Gothic"/>
          <w:b/>
          <w:bCs/>
          <w:noProof/>
        </w:rPr>
        <w:t xml:space="preserve">            </w:t>
      </w:r>
      <w:r w:rsidR="00C56644" w:rsidRPr="00780274">
        <w:rPr>
          <w:rFonts w:ascii="Century Gothic" w:hAnsi="Century Gothic"/>
          <w:b/>
          <w:bCs/>
          <w:noProof/>
        </w:rPr>
        <w:t xml:space="preserve">Cell # </w:t>
      </w:r>
      <w:r w:rsidR="00C56644" w:rsidRPr="00780274">
        <w:rPr>
          <w:rFonts w:ascii="Century Gothic" w:hAnsi="Century Gothic"/>
          <w:b/>
          <w:bCs/>
          <w:noProof/>
        </w:rPr>
        <w:tab/>
      </w:r>
      <w:r>
        <w:rPr>
          <w:rFonts w:ascii="Century Gothic" w:hAnsi="Century Gothic"/>
          <w:b/>
          <w:bCs/>
          <w:noProof/>
        </w:rPr>
        <w:tab/>
      </w:r>
      <w:r>
        <w:rPr>
          <w:rFonts w:ascii="Century Gothic" w:hAnsi="Century Gothic"/>
          <w:b/>
          <w:bCs/>
          <w:noProof/>
        </w:rPr>
        <w:tab/>
      </w:r>
      <w:r w:rsidR="00EE0B04" w:rsidRPr="00780274">
        <w:rPr>
          <w:rFonts w:ascii="Century Gothic" w:hAnsi="Century Gothic"/>
          <w:b/>
          <w:bCs/>
          <w:noProof/>
        </w:rPr>
        <w:t xml:space="preserve">Work </w:t>
      </w:r>
      <w:r w:rsidR="00C56644" w:rsidRPr="00780274">
        <w:rPr>
          <w:rFonts w:ascii="Century Gothic" w:hAnsi="Century Gothic"/>
          <w:b/>
          <w:bCs/>
          <w:noProof/>
        </w:rPr>
        <w:t xml:space="preserve">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  <w:gridCol w:w="2331"/>
      </w:tblGrid>
      <w:tr w:rsidR="00FD60B6" w:rsidRPr="00780274" w14:paraId="000411D5" w14:textId="77777777" w:rsidTr="00FD60B6">
        <w:tc>
          <w:tcPr>
            <w:tcW w:w="2330" w:type="dxa"/>
          </w:tcPr>
          <w:p w14:paraId="1B02CEAF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55BFDD59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C9B8E00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6A37AB4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8A72A07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4AB4A0FC" w14:textId="77777777" w:rsidTr="00FD60B6">
        <w:tc>
          <w:tcPr>
            <w:tcW w:w="2330" w:type="dxa"/>
          </w:tcPr>
          <w:p w14:paraId="372CD034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D3C1ABB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15DA5659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742F42B6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541F2AAA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69D10BAA" w14:textId="77777777" w:rsidTr="00FD60B6">
        <w:tc>
          <w:tcPr>
            <w:tcW w:w="2330" w:type="dxa"/>
          </w:tcPr>
          <w:p w14:paraId="0E90CC9A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6405D662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EFE4E69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0D12DFB3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281C896E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30065F03" w14:textId="77777777" w:rsidTr="00FD60B6">
        <w:tc>
          <w:tcPr>
            <w:tcW w:w="2330" w:type="dxa"/>
          </w:tcPr>
          <w:p w14:paraId="107E30C2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54214430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1B41CABE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60BA4AE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7B96FE4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74C16748" w14:textId="77777777" w:rsidTr="00FD60B6">
        <w:tc>
          <w:tcPr>
            <w:tcW w:w="2330" w:type="dxa"/>
          </w:tcPr>
          <w:p w14:paraId="7F77C01E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0122A6C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3F23DE3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F3D0056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2242B90A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  <w:tr w:rsidR="00FD60B6" w:rsidRPr="00780274" w14:paraId="5A9588A6" w14:textId="77777777" w:rsidTr="00FD60B6">
        <w:tc>
          <w:tcPr>
            <w:tcW w:w="2330" w:type="dxa"/>
          </w:tcPr>
          <w:p w14:paraId="3AA42D44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7696A23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321991CA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19FABA64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  <w:tc>
          <w:tcPr>
            <w:tcW w:w="2331" w:type="dxa"/>
          </w:tcPr>
          <w:p w14:paraId="42CD5729" w14:textId="77777777" w:rsidR="00FD60B6" w:rsidRPr="00780274" w:rsidRDefault="00FD60B6" w:rsidP="00FD60B6">
            <w:pPr>
              <w:spacing w:before="120"/>
              <w:rPr>
                <w:rFonts w:ascii="Century Gothic" w:hAnsi="Century Gothic"/>
                <w:noProof/>
              </w:rPr>
            </w:pPr>
          </w:p>
        </w:tc>
      </w:tr>
    </w:tbl>
    <w:p w14:paraId="40713637" w14:textId="5345D9E4" w:rsidR="004279E1" w:rsidRDefault="004279E1" w:rsidP="00CB4955">
      <w:pPr>
        <w:jc w:val="center"/>
        <w:rPr>
          <w:rFonts w:ascii="Century Gothic" w:hAnsi="Century Gothic"/>
          <w:b/>
          <w:bCs/>
          <w:noProof/>
        </w:rPr>
      </w:pPr>
    </w:p>
    <w:p w14:paraId="44A30DA4" w14:textId="2A2D3F49" w:rsidR="00AC0E49" w:rsidRPr="004279E1" w:rsidRDefault="007F7D38" w:rsidP="00CB4955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A</w:t>
      </w:r>
      <w:r w:rsidR="00AC0E49" w:rsidRPr="004279E1">
        <w:rPr>
          <w:rFonts w:ascii="Century Gothic" w:hAnsi="Century Gothic"/>
          <w:b/>
          <w:bCs/>
          <w:noProof/>
          <w:sz w:val="24"/>
          <w:szCs w:val="24"/>
        </w:rPr>
        <w:t>fter School</w:t>
      </w:r>
      <w:r w:rsidRPr="004279E1">
        <w:rPr>
          <w:rFonts w:ascii="Century Gothic" w:hAnsi="Century Gothic"/>
          <w:b/>
          <w:bCs/>
          <w:noProof/>
          <w:sz w:val="24"/>
          <w:szCs w:val="24"/>
        </w:rPr>
        <w:t xml:space="preserve"> Fees</w:t>
      </w:r>
      <w:r w:rsidR="004345EB">
        <w:rPr>
          <w:rFonts w:ascii="Century Gothic" w:hAnsi="Century Gothic"/>
          <w:b/>
          <w:bCs/>
          <w:noProof/>
          <w:sz w:val="24"/>
          <w:szCs w:val="24"/>
        </w:rPr>
        <w:t xml:space="preserve"> (Non-Refundable)</w:t>
      </w:r>
    </w:p>
    <w:p w14:paraId="79C62076" w14:textId="25578E5A" w:rsidR="007F7D38" w:rsidRPr="00780274" w:rsidRDefault="00E200E6" w:rsidP="00CB4955">
      <w:pPr>
        <w:pStyle w:val="Heading3"/>
        <w:shd w:val="clear" w:color="auto" w:fill="FFFFFF"/>
        <w:ind w:left="375"/>
        <w:rPr>
          <w:rFonts w:ascii="Century Gothic" w:hAnsi="Century Gothic" w:cs="Arial"/>
          <w:sz w:val="22"/>
          <w:szCs w:val="22"/>
        </w:rPr>
      </w:pPr>
      <w:r w:rsidRPr="00780274">
        <w:rPr>
          <w:rFonts w:ascii="Century Gothic" w:hAnsi="Century Gothic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9D5C41" wp14:editId="2AFCEBF0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85725" cy="104775"/>
                <wp:effectExtent l="0" t="0" r="28575" b="28575"/>
                <wp:wrapNone/>
                <wp:docPr id="441018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3DD90" w14:textId="77777777" w:rsidR="00E200E6" w:rsidRDefault="00E200E6" w:rsidP="00E200E6"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5C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2.95pt;width:6.75pt;height: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1MPQIAAIs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" fillcolor="window" strokeweight=".5pt">
                <v:textbox>
                  <w:txbxContent>
                    <w:p w14:paraId="0B33DD90" w14:textId="77777777" w:rsidR="00E200E6" w:rsidRDefault="00E200E6" w:rsidP="00E200E6"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80274">
        <w:rPr>
          <w:rFonts w:ascii="Century Gothic" w:hAnsi="Century Gothic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E32E5" wp14:editId="68DF5681">
                <wp:simplePos x="0" y="0"/>
                <wp:positionH relativeFrom="column">
                  <wp:posOffset>2912110</wp:posOffset>
                </wp:positionH>
                <wp:positionV relativeFrom="paragraph">
                  <wp:posOffset>42545</wp:posOffset>
                </wp:positionV>
                <wp:extent cx="85725" cy="104775"/>
                <wp:effectExtent l="0" t="0" r="28575" b="28575"/>
                <wp:wrapNone/>
                <wp:docPr id="1893665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2E7F1" w14:textId="51DC6061" w:rsidR="00CB4955" w:rsidRDefault="004279E1"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32E5" id="_x0000_s1028" type="#_x0000_t202" style="position:absolute;left:0;text-align:left;margin-left:229.3pt;margin-top:3.35pt;width:6.7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e9OgIAAIE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" fillcolor="white [3201]" strokeweight=".5pt">
                <v:textbox>
                  <w:txbxContent>
                    <w:p w14:paraId="6672E7F1" w14:textId="51DC6061" w:rsidR="00CB4955" w:rsidRDefault="004279E1"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0E49" w:rsidRPr="00780274">
        <w:rPr>
          <w:rFonts w:ascii="Century Gothic" w:hAnsi="Century Gothic"/>
          <w:noProof/>
          <w:color w:val="auto"/>
          <w:sz w:val="22"/>
          <w:szCs w:val="22"/>
        </w:rPr>
        <w:t xml:space="preserve">Registration Fee: </w:t>
      </w:r>
      <w:r>
        <w:rPr>
          <w:rFonts w:ascii="Century Gothic" w:hAnsi="Century Gothic"/>
          <w:noProof/>
          <w:color w:val="auto"/>
          <w:sz w:val="22"/>
          <w:szCs w:val="22"/>
        </w:rPr>
        <w:t xml:space="preserve">   </w:t>
      </w:r>
      <w:r w:rsidR="00BC66CE" w:rsidRPr="00780274">
        <w:rPr>
          <w:rFonts w:ascii="Century Gothic" w:hAnsi="Century Gothic" w:cs="Arial"/>
          <w:color w:val="auto"/>
          <w:sz w:val="22"/>
          <w:szCs w:val="22"/>
        </w:rPr>
        <w:t>$65.00</w:t>
      </w:r>
      <w:r w:rsidR="00043242">
        <w:rPr>
          <w:rFonts w:ascii="Century Gothic" w:hAnsi="Century Gothic" w:cs="Arial"/>
          <w:color w:val="auto"/>
          <w:sz w:val="22"/>
          <w:szCs w:val="22"/>
        </w:rPr>
        <w:t xml:space="preserve"> School </w:t>
      </w:r>
      <w:r w:rsidR="00CB4955" w:rsidRPr="00780274">
        <w:rPr>
          <w:rFonts w:ascii="Century Gothic" w:hAnsi="Century Gothic" w:cs="Arial"/>
          <w:color w:val="auto"/>
          <w:sz w:val="22"/>
          <w:szCs w:val="22"/>
        </w:rPr>
        <w:t>Yea</w:t>
      </w:r>
      <w:r w:rsidR="004345EB">
        <w:rPr>
          <w:rFonts w:ascii="Century Gothic" w:hAnsi="Century Gothic" w:cs="Arial"/>
          <w:color w:val="auto"/>
          <w:sz w:val="22"/>
          <w:szCs w:val="22"/>
        </w:rPr>
        <w:t>r</w:t>
      </w:r>
      <w:r w:rsidR="004279E1">
        <w:rPr>
          <w:rFonts w:ascii="Century Gothic" w:hAnsi="Century Gothic" w:cs="Arial"/>
          <w:color w:val="auto"/>
          <w:sz w:val="22"/>
          <w:szCs w:val="22"/>
        </w:rPr>
        <w:t xml:space="preserve">  </w:t>
      </w:r>
      <w:r w:rsidR="00941B38">
        <w:rPr>
          <w:rFonts w:ascii="Century Gothic" w:hAnsi="Century Gothic" w:cs="Arial"/>
          <w:color w:val="auto"/>
          <w:sz w:val="22"/>
          <w:szCs w:val="22"/>
        </w:rPr>
        <w:t xml:space="preserve">     </w:t>
      </w:r>
      <w:r w:rsidR="00CB4955" w:rsidRPr="00780274">
        <w:rPr>
          <w:rFonts w:ascii="Century Gothic" w:hAnsi="Century Gothic" w:cs="Arial"/>
          <w:color w:val="auto"/>
          <w:sz w:val="22"/>
          <w:szCs w:val="22"/>
        </w:rPr>
        <w:t>$30.00 Intercession Weeks</w:t>
      </w:r>
      <w:r w:rsidR="00941B38">
        <w:rPr>
          <w:rFonts w:ascii="Century Gothic" w:hAnsi="Century Gothic" w:cs="Arial"/>
          <w:color w:val="auto"/>
          <w:sz w:val="22"/>
          <w:szCs w:val="22"/>
        </w:rPr>
        <w:t xml:space="preserve">    </w:t>
      </w:r>
    </w:p>
    <w:p w14:paraId="1EEC702F" w14:textId="1CC50457" w:rsidR="007F7D38" w:rsidRPr="00780274" w:rsidRDefault="007F7D38" w:rsidP="007F7D38">
      <w:pPr>
        <w:spacing w:after="0"/>
        <w:ind w:firstLine="720"/>
        <w:rPr>
          <w:rFonts w:ascii="Century Gothic" w:hAnsi="Century Gothic" w:cs="Arial"/>
        </w:rPr>
      </w:pPr>
      <w:r w:rsidRPr="00780274">
        <w:rPr>
          <w:rFonts w:ascii="Century Gothic" w:hAnsi="Century Gothic" w:cs="Arial"/>
        </w:rPr>
        <w:t xml:space="preserve">    </w:t>
      </w:r>
      <w:r w:rsidR="00BC66CE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52968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6CE" w:rsidRPr="00780274">
            <w:rPr>
              <w:rFonts w:ascii="Segoe UI Symbol" w:eastAsia="MS Gothic" w:hAnsi="Segoe UI Symbol" w:cs="Segoe UI Symbol"/>
            </w:rPr>
            <w:t>☐</w:t>
          </w:r>
        </w:sdtContent>
      </w:sdt>
      <w:r w:rsidR="00BC66CE" w:rsidRPr="00780274">
        <w:rPr>
          <w:rFonts w:ascii="Century Gothic" w:hAnsi="Century Gothic" w:cs="Arial"/>
        </w:rPr>
        <w:t xml:space="preserve"> $1</w:t>
      </w:r>
      <w:r w:rsidR="002E25F5">
        <w:rPr>
          <w:rFonts w:ascii="Century Gothic" w:hAnsi="Century Gothic" w:cs="Arial"/>
        </w:rPr>
        <w:t>25</w:t>
      </w:r>
      <w:r w:rsidR="00BC66CE" w:rsidRPr="00780274">
        <w:rPr>
          <w:rFonts w:ascii="Century Gothic" w:hAnsi="Century Gothic" w:cs="Arial"/>
        </w:rPr>
        <w:t>.00 weekly per child</w:t>
      </w:r>
      <w:r w:rsidRPr="00780274">
        <w:rPr>
          <w:rFonts w:ascii="Century Gothic" w:hAnsi="Century Gothic" w:cs="Arial"/>
        </w:rPr>
        <w:t>/1st Child</w:t>
      </w:r>
    </w:p>
    <w:p w14:paraId="1DA0BA25" w14:textId="7CC32697" w:rsidR="009B1837" w:rsidRDefault="007F7D38" w:rsidP="00CB4955">
      <w:pPr>
        <w:spacing w:after="0"/>
        <w:ind w:firstLine="720"/>
        <w:rPr>
          <w:rFonts w:ascii="Century Gothic" w:hAnsi="Century Gothic"/>
          <w:noProof/>
          <w:sz w:val="16"/>
          <w:szCs w:val="16"/>
        </w:rPr>
      </w:pPr>
      <w:r w:rsidRPr="00780274">
        <w:rPr>
          <w:rFonts w:ascii="Century Gothic" w:hAnsi="Century Gothic" w:cs="Arial"/>
        </w:rPr>
        <w:t xml:space="preserve">    </w:t>
      </w:r>
      <w:r w:rsidR="0009128F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6710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28F" w:rsidRPr="00780274">
            <w:rPr>
              <w:rFonts w:ascii="Segoe UI Symbol" w:eastAsia="MS Gothic" w:hAnsi="Segoe UI Symbol" w:cs="Segoe UI Symbol"/>
            </w:rPr>
            <w:t>☐</w:t>
          </w:r>
        </w:sdtContent>
      </w:sdt>
      <w:r w:rsidR="0009128F" w:rsidRPr="00780274">
        <w:rPr>
          <w:rFonts w:ascii="Century Gothic" w:hAnsi="Century Gothic" w:cs="Arial"/>
        </w:rPr>
        <w:t xml:space="preserve"> $</w:t>
      </w:r>
      <w:r w:rsidR="003364C7">
        <w:rPr>
          <w:rFonts w:ascii="Century Gothic" w:hAnsi="Century Gothic" w:cs="Arial"/>
        </w:rPr>
        <w:t>1</w:t>
      </w:r>
      <w:r w:rsidR="002E25F5">
        <w:rPr>
          <w:rFonts w:ascii="Century Gothic" w:hAnsi="Century Gothic" w:cs="Arial"/>
        </w:rPr>
        <w:t>15</w:t>
      </w:r>
      <w:r w:rsidR="0009128F" w:rsidRPr="00780274">
        <w:rPr>
          <w:rFonts w:ascii="Century Gothic" w:hAnsi="Century Gothic" w:cs="Arial"/>
        </w:rPr>
        <w:t xml:space="preserve">.00 weekly </w:t>
      </w:r>
      <w:r w:rsidRPr="00780274">
        <w:rPr>
          <w:rFonts w:ascii="Century Gothic" w:hAnsi="Century Gothic" w:cs="Arial"/>
        </w:rPr>
        <w:t>2</w:t>
      </w:r>
      <w:r w:rsidRPr="00780274">
        <w:rPr>
          <w:rFonts w:ascii="Century Gothic" w:hAnsi="Century Gothic" w:cs="Arial"/>
          <w:vertAlign w:val="superscript"/>
        </w:rPr>
        <w:t>nd</w:t>
      </w:r>
      <w:r w:rsidRPr="00780274">
        <w:rPr>
          <w:rFonts w:ascii="Century Gothic" w:hAnsi="Century Gothic" w:cs="Arial"/>
        </w:rPr>
        <w:t xml:space="preserve"> Child</w:t>
      </w:r>
      <w:r w:rsidRPr="00780274">
        <w:rPr>
          <w:rFonts w:ascii="Century Gothic" w:hAnsi="Century Gothic"/>
          <w:noProof/>
        </w:rPr>
        <w:t xml:space="preserve"> Discount</w:t>
      </w:r>
      <w:r w:rsidRPr="00780274">
        <w:rPr>
          <w:rFonts w:ascii="Century Gothic" w:hAnsi="Century Gothic"/>
          <w:noProof/>
          <w:sz w:val="16"/>
          <w:szCs w:val="16"/>
        </w:rPr>
        <w:t xml:space="preserve"> </w:t>
      </w:r>
    </w:p>
    <w:p w14:paraId="70460885" w14:textId="77777777" w:rsidR="00F32816" w:rsidRDefault="00F32816" w:rsidP="009B1837">
      <w:pPr>
        <w:spacing w:after="0"/>
        <w:ind w:firstLine="720"/>
        <w:jc w:val="center"/>
        <w:rPr>
          <w:rFonts w:ascii="Century Gothic" w:hAnsi="Century Gothic"/>
          <w:noProof/>
          <w:sz w:val="20"/>
          <w:szCs w:val="20"/>
        </w:rPr>
      </w:pPr>
    </w:p>
    <w:p w14:paraId="76601933" w14:textId="77777777" w:rsidR="002461E0" w:rsidRDefault="002461E0" w:rsidP="009B1837">
      <w:pPr>
        <w:spacing w:after="0"/>
        <w:ind w:firstLine="720"/>
        <w:jc w:val="center"/>
        <w:rPr>
          <w:rFonts w:ascii="Century Gothic" w:hAnsi="Century Gothic"/>
          <w:noProof/>
          <w:sz w:val="20"/>
          <w:szCs w:val="20"/>
        </w:rPr>
      </w:pPr>
    </w:p>
    <w:p w14:paraId="1326AD83" w14:textId="6EE79630" w:rsidR="00F32816" w:rsidRPr="00F32816" w:rsidRDefault="0093350D" w:rsidP="00F32816">
      <w:pPr>
        <w:spacing w:after="0"/>
        <w:ind w:firstLine="720"/>
        <w:jc w:val="center"/>
        <w:rPr>
          <w:rFonts w:ascii="Century Gothic" w:hAnsi="Century Gothic"/>
          <w:noProof/>
          <w:sz w:val="20"/>
          <w:szCs w:val="20"/>
        </w:rPr>
      </w:pPr>
      <w:r w:rsidRPr="0093350D">
        <w:rPr>
          <w:rFonts w:ascii="Century Gothic" w:hAnsi="Century Gothic"/>
          <w:noProof/>
          <w:sz w:val="20"/>
          <w:szCs w:val="20"/>
        </w:rPr>
        <w:t>Bethel Baptist Church 6381 Lake Wylie Road, Lake Wylie, SC 29710</w:t>
      </w:r>
      <w:r w:rsidR="004924A8">
        <w:rPr>
          <w:rFonts w:ascii="Century Gothic" w:hAnsi="Century Gothic"/>
          <w:noProof/>
          <w:sz w:val="20"/>
          <w:szCs w:val="20"/>
        </w:rPr>
        <w:t xml:space="preserve"> Phone #803-752-0011</w:t>
      </w:r>
    </w:p>
    <w:p w14:paraId="2E53FA30" w14:textId="79B50D50" w:rsidR="00AB387D" w:rsidRPr="004279E1" w:rsidRDefault="00AB387D" w:rsidP="00780274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lastRenderedPageBreak/>
        <w:t>Medical Information</w:t>
      </w:r>
    </w:p>
    <w:p w14:paraId="66B1BEB4" w14:textId="3B9B115E" w:rsidR="00AB387D" w:rsidRPr="00780274" w:rsidRDefault="00AB387D" w:rsidP="00AB387D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Primary Care Physician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682828900"/>
          <w:placeholder>
            <w:docPart w:val="C9F9F177F82A41C79B6266243464EE46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_</w:t>
          </w:r>
          <w:r w:rsidR="004279E1">
            <w:rPr>
              <w:rFonts w:ascii="Century Gothic" w:hAnsi="Century Gothic" w:cs="Arial"/>
            </w:rPr>
            <w:t>___</w:t>
          </w:r>
          <w:r w:rsidR="007F7D38" w:rsidRPr="00780274">
            <w:rPr>
              <w:rFonts w:ascii="Century Gothic" w:hAnsi="Century Gothic" w:cs="Arial"/>
            </w:rPr>
            <w:t>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Phone #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758101110"/>
          <w:placeholder>
            <w:docPart w:val="D3DB0185A8DB40D4A6AAA72A9FE2B051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</w:t>
          </w:r>
        </w:sdtContent>
      </w:sdt>
    </w:p>
    <w:p w14:paraId="4BEDF33B" w14:textId="249EE251" w:rsidR="00AB387D" w:rsidRPr="00780274" w:rsidRDefault="00AB387D" w:rsidP="00AB387D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Dentist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37522382"/>
          <w:placeholder>
            <w:docPart w:val="67761B550FF14E2CBB88FDABA8646C59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 xml:space="preserve">________________________________________________________ </w:t>
          </w:r>
        </w:sdtContent>
      </w:sdt>
      <w:r w:rsidR="0016153A" w:rsidRPr="00780274">
        <w:rPr>
          <w:rFonts w:ascii="Century Gothic" w:hAnsi="Century Gothic" w:cs="Arial"/>
        </w:rPr>
        <w:t xml:space="preserve"> </w:t>
      </w:r>
      <w:r w:rsidRPr="00780274">
        <w:rPr>
          <w:rFonts w:ascii="Century Gothic" w:hAnsi="Century Gothic"/>
          <w:noProof/>
        </w:rPr>
        <w:t>Phone #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313689108"/>
          <w:placeholder>
            <w:docPart w:val="BBBF4D0DA5324E109896280B0147FF6A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</w:t>
          </w:r>
        </w:sdtContent>
      </w:sdt>
      <w:r w:rsidR="0016153A" w:rsidRPr="00780274">
        <w:rPr>
          <w:rFonts w:ascii="Century Gothic" w:hAnsi="Century Gothic" w:cs="Arial"/>
        </w:rPr>
        <w:t xml:space="preserve"> </w:t>
      </w:r>
    </w:p>
    <w:p w14:paraId="025A0DC8" w14:textId="77777777" w:rsidR="008258F4" w:rsidRPr="00780274" w:rsidRDefault="00D457BA" w:rsidP="008258F4">
      <w:pPr>
        <w:spacing w:line="240" w:lineRule="auto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Certificate of Immunization:      </w:t>
      </w:r>
      <w:sdt>
        <w:sdtPr>
          <w:rPr>
            <w:rFonts w:ascii="Century Gothic" w:hAnsi="Century Gothic"/>
            <w:noProof/>
          </w:rPr>
          <w:id w:val="13052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Yes      </w:t>
      </w:r>
      <w:sdt>
        <w:sdtPr>
          <w:rPr>
            <w:rFonts w:ascii="Century Gothic" w:hAnsi="Century Gothic"/>
            <w:noProof/>
          </w:rPr>
          <w:id w:val="-95378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 No</w:t>
      </w:r>
    </w:p>
    <w:p w14:paraId="066B86DE" w14:textId="10E6DA8E" w:rsidR="0016153A" w:rsidRPr="00780274" w:rsidRDefault="00AB387D" w:rsidP="0016153A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Does your child have any allergies to food, medications or insect bities? If so, what are the allergies </w:t>
      </w:r>
      <w:r w:rsidR="004279E1">
        <w:rPr>
          <w:rFonts w:ascii="Century Gothic" w:hAnsi="Century Gothic"/>
          <w:noProof/>
        </w:rPr>
        <w:t>and</w:t>
      </w:r>
      <w:r w:rsidRPr="00780274">
        <w:rPr>
          <w:rFonts w:ascii="Century Gothic" w:hAnsi="Century Gothic"/>
          <w:noProof/>
        </w:rPr>
        <w:t>/or treatments for</w:t>
      </w:r>
      <w:r w:rsidR="00780274">
        <w:rPr>
          <w:rFonts w:ascii="Century Gothic" w:hAnsi="Century Gothic"/>
          <w:noProof/>
        </w:rPr>
        <w:t xml:space="preserve"> t</w:t>
      </w:r>
      <w:r w:rsidRPr="00780274">
        <w:rPr>
          <w:rFonts w:ascii="Century Gothic" w:hAnsi="Century Gothic"/>
          <w:noProof/>
        </w:rPr>
        <w:t>hem</w:t>
      </w:r>
      <w:r w:rsidR="00377666" w:rsidRPr="00780274">
        <w:rPr>
          <w:rFonts w:ascii="Century Gothic" w:hAnsi="Century Gothic"/>
          <w:noProof/>
        </w:rPr>
        <w:t>?</w:t>
      </w:r>
      <w:sdt>
        <w:sdtPr>
          <w:rPr>
            <w:rFonts w:ascii="Century Gothic" w:hAnsi="Century Gothic" w:cs="Arial"/>
          </w:rPr>
          <w:id w:val="425544377"/>
          <w:placeholder>
            <w:docPart w:val="FFB22A68E2184C538EE3E5DE397D43DD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____________________________________________________</w:t>
          </w:r>
        </w:sdtContent>
      </w:sdt>
    </w:p>
    <w:p w14:paraId="7810A684" w14:textId="7E5D0162" w:rsidR="003739FB" w:rsidRPr="00780274" w:rsidRDefault="003739FB" w:rsidP="0016153A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Does your child carry this treatment with them?         </w:t>
      </w:r>
      <w:sdt>
        <w:sdtPr>
          <w:rPr>
            <w:rFonts w:ascii="Century Gothic" w:hAnsi="Century Gothic"/>
            <w:noProof/>
          </w:rPr>
          <w:id w:val="-10348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Yes   </w:t>
      </w:r>
      <w:sdt>
        <w:sdtPr>
          <w:rPr>
            <w:rFonts w:ascii="Century Gothic" w:hAnsi="Century Gothic"/>
            <w:noProof/>
          </w:rPr>
          <w:id w:val="882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No</w:t>
      </w:r>
    </w:p>
    <w:p w14:paraId="5E5BE6A2" w14:textId="7BC6E010" w:rsidR="00377666" w:rsidRPr="00780274" w:rsidRDefault="003739FB" w:rsidP="00C87676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Does the staff of Bethel Baptist Church have permission to admin</w:t>
      </w:r>
      <w:r w:rsidR="004279E1">
        <w:rPr>
          <w:rFonts w:ascii="Century Gothic" w:hAnsi="Century Gothic"/>
          <w:noProof/>
        </w:rPr>
        <w:t>i</w:t>
      </w:r>
      <w:r w:rsidRPr="00780274">
        <w:rPr>
          <w:rFonts w:ascii="Century Gothic" w:hAnsi="Century Gothic"/>
          <w:noProof/>
        </w:rPr>
        <w:t>ster treatment if an allergi</w:t>
      </w:r>
      <w:r w:rsidR="004279E1">
        <w:rPr>
          <w:rFonts w:ascii="Century Gothic" w:hAnsi="Century Gothic"/>
          <w:noProof/>
        </w:rPr>
        <w:t>c</w:t>
      </w:r>
      <w:r w:rsidRPr="00780274">
        <w:rPr>
          <w:rFonts w:ascii="Century Gothic" w:hAnsi="Century Gothic"/>
          <w:noProof/>
        </w:rPr>
        <w:t xml:space="preserve"> reaction occurs?     </w:t>
      </w:r>
      <w:sdt>
        <w:sdtPr>
          <w:rPr>
            <w:rFonts w:ascii="Century Gothic" w:hAnsi="Century Gothic"/>
            <w:noProof/>
          </w:rPr>
          <w:id w:val="5720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Yes     </w:t>
      </w:r>
      <w:sdt>
        <w:sdtPr>
          <w:rPr>
            <w:rFonts w:ascii="Century Gothic" w:hAnsi="Century Gothic"/>
            <w:noProof/>
          </w:rPr>
          <w:id w:val="-122960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 No</w:t>
      </w:r>
      <w:r w:rsidR="004279E1">
        <w:rPr>
          <w:rFonts w:ascii="Century Gothic" w:hAnsi="Century Gothic"/>
          <w:noProof/>
        </w:rPr>
        <w:t xml:space="preserve"> Please explain:___________________________________________________________________________</w:t>
      </w:r>
    </w:p>
    <w:p w14:paraId="08345518" w14:textId="627F9A7E" w:rsidR="00C87676" w:rsidRPr="00780274" w:rsidRDefault="003739FB" w:rsidP="00C87676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Is your child currently taking any medication at home or school?   </w:t>
      </w:r>
      <w:sdt>
        <w:sdtPr>
          <w:rPr>
            <w:rFonts w:ascii="Century Gothic" w:hAnsi="Century Gothic"/>
            <w:noProof/>
          </w:rPr>
          <w:id w:val="-172027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Yes       </w:t>
      </w:r>
      <w:sdt>
        <w:sdtPr>
          <w:rPr>
            <w:rFonts w:ascii="Century Gothic" w:hAnsi="Century Gothic"/>
            <w:noProof/>
          </w:rPr>
          <w:id w:val="-15556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No </w:t>
      </w:r>
    </w:p>
    <w:p w14:paraId="3EF5E922" w14:textId="14549518" w:rsidR="00C87676" w:rsidRPr="00780274" w:rsidRDefault="00C87676" w:rsidP="00C87676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Is this medication needed at after school or summer camp?         </w:t>
      </w:r>
      <w:sdt>
        <w:sdtPr>
          <w:rPr>
            <w:rFonts w:ascii="Century Gothic" w:hAnsi="Century Gothic"/>
            <w:noProof/>
          </w:rPr>
          <w:id w:val="-100990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Yes     </w:t>
      </w:r>
      <w:sdt>
        <w:sdtPr>
          <w:rPr>
            <w:rFonts w:ascii="Century Gothic" w:hAnsi="Century Gothic"/>
            <w:noProof/>
          </w:rPr>
          <w:id w:val="-18695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  No</w:t>
      </w:r>
    </w:p>
    <w:p w14:paraId="0CA274DA" w14:textId="324DDE12" w:rsidR="003739FB" w:rsidRPr="00780274" w:rsidRDefault="003739FB" w:rsidP="00C87676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Name of Medication</w:t>
      </w:r>
      <w:r w:rsidR="00C87676" w:rsidRPr="00780274">
        <w:rPr>
          <w:rFonts w:ascii="Century Gothic" w:hAnsi="Century Gothic"/>
          <w:noProof/>
        </w:rPr>
        <w:t>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674028572"/>
          <w:placeholder>
            <w:docPart w:val="C93D949414C344CB964F3A2B622E584A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</w:t>
          </w:r>
        </w:sdtContent>
      </w:sdt>
      <w:r w:rsidR="0016153A" w:rsidRPr="00780274">
        <w:rPr>
          <w:rFonts w:ascii="Century Gothic" w:hAnsi="Century Gothic" w:cs="Arial"/>
        </w:rPr>
        <w:t xml:space="preserve"> </w:t>
      </w:r>
      <w:r w:rsidR="00C87676" w:rsidRPr="00780274">
        <w:rPr>
          <w:rFonts w:ascii="Century Gothic" w:hAnsi="Century Gothic"/>
          <w:noProof/>
        </w:rPr>
        <w:t>Dosage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055733831"/>
          <w:placeholder>
            <w:docPart w:val="85EA149F5BC140BCB1BEDEA3B98BFA32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  <w:r w:rsidR="00C87676" w:rsidRPr="00780274">
        <w:rPr>
          <w:rFonts w:ascii="Century Gothic" w:hAnsi="Century Gothic"/>
          <w:noProof/>
        </w:rPr>
        <w:t>Time to adminster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319162815"/>
          <w:placeholder>
            <w:docPart w:val="2FF2914034BB4DF486202265AD0BABD4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</w:t>
          </w:r>
        </w:sdtContent>
      </w:sdt>
    </w:p>
    <w:p w14:paraId="4DE9C094" w14:textId="165EBF7D" w:rsidR="00C87676" w:rsidRPr="00780274" w:rsidRDefault="00C87676" w:rsidP="00C87676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Instructions to admin</w:t>
      </w:r>
      <w:r w:rsidR="005D7D3D" w:rsidRPr="00780274">
        <w:rPr>
          <w:rFonts w:ascii="Century Gothic" w:hAnsi="Century Gothic"/>
          <w:noProof/>
        </w:rPr>
        <w:t>i</w:t>
      </w:r>
      <w:r w:rsidRPr="00780274">
        <w:rPr>
          <w:rFonts w:ascii="Century Gothic" w:hAnsi="Century Gothic"/>
          <w:noProof/>
        </w:rPr>
        <w:t>ster medication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304898603"/>
          <w:placeholder>
            <w:docPart w:val="D034D4EE0B714172B481542A7AEE0E59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</w:t>
          </w:r>
          <w:r w:rsidR="00780274">
            <w:rPr>
              <w:rFonts w:ascii="Century Gothic" w:hAnsi="Century Gothic" w:cs="Arial"/>
            </w:rPr>
            <w:t>___________________________________</w:t>
          </w:r>
          <w:r w:rsidR="007F7D38" w:rsidRPr="00780274">
            <w:rPr>
              <w:rFonts w:ascii="Century Gothic" w:hAnsi="Century Gothic" w:cs="Arial"/>
            </w:rPr>
            <w:t>_______________________________________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</w:p>
    <w:p w14:paraId="584BB943" w14:textId="42E5FC98" w:rsidR="008258F4" w:rsidRPr="00780274" w:rsidRDefault="00C87676" w:rsidP="008258F4">
      <w:pPr>
        <w:jc w:val="center"/>
        <w:rPr>
          <w:rFonts w:ascii="Century Gothic" w:hAnsi="Century Gothic" w:cstheme="minorHAnsi"/>
          <w:b/>
          <w:bCs/>
          <w:noProof/>
          <w:sz w:val="20"/>
          <w:szCs w:val="20"/>
        </w:rPr>
      </w:pPr>
      <w:r w:rsidRPr="003C0573">
        <w:rPr>
          <w:rFonts w:ascii="Century Gothic" w:hAnsi="Century Gothic"/>
          <w:b/>
          <w:bCs/>
          <w:noProof/>
          <w:sz w:val="20"/>
          <w:szCs w:val="20"/>
        </w:rPr>
        <w:t>*</w:t>
      </w:r>
      <w:r w:rsidRPr="00780274">
        <w:rPr>
          <w:rFonts w:ascii="Century Gothic" w:hAnsi="Century Gothic" w:cstheme="minorHAnsi"/>
          <w:b/>
          <w:bCs/>
          <w:noProof/>
          <w:sz w:val="20"/>
          <w:szCs w:val="20"/>
        </w:rPr>
        <w:t>Any medicine that needs to be admin</w:t>
      </w:r>
      <w:r w:rsidR="005D7D3D" w:rsidRPr="00780274">
        <w:rPr>
          <w:rFonts w:ascii="Century Gothic" w:hAnsi="Century Gothic" w:cstheme="minorHAnsi"/>
          <w:b/>
          <w:bCs/>
          <w:noProof/>
          <w:sz w:val="20"/>
          <w:szCs w:val="20"/>
        </w:rPr>
        <w:t>i</w:t>
      </w:r>
      <w:r w:rsidRPr="00780274">
        <w:rPr>
          <w:rFonts w:ascii="Century Gothic" w:hAnsi="Century Gothic" w:cstheme="minorHAnsi"/>
          <w:b/>
          <w:bCs/>
          <w:noProof/>
          <w:sz w:val="20"/>
          <w:szCs w:val="20"/>
        </w:rPr>
        <w:t xml:space="preserve">stered must be in </w:t>
      </w:r>
      <w:r w:rsidR="004279E1">
        <w:rPr>
          <w:rFonts w:ascii="Century Gothic" w:hAnsi="Century Gothic" w:cstheme="minorHAnsi"/>
          <w:b/>
          <w:bCs/>
          <w:noProof/>
          <w:sz w:val="20"/>
          <w:szCs w:val="20"/>
        </w:rPr>
        <w:t xml:space="preserve">the </w:t>
      </w:r>
      <w:r w:rsidRPr="00780274">
        <w:rPr>
          <w:rFonts w:ascii="Century Gothic" w:hAnsi="Century Gothic" w:cstheme="minorHAnsi"/>
          <w:b/>
          <w:bCs/>
          <w:noProof/>
          <w:sz w:val="20"/>
          <w:szCs w:val="20"/>
        </w:rPr>
        <w:t>original container*</w:t>
      </w:r>
    </w:p>
    <w:p w14:paraId="283B451A" w14:textId="1A1FFD79" w:rsidR="00C87676" w:rsidRPr="004279E1" w:rsidRDefault="00C87676" w:rsidP="008258F4">
      <w:pPr>
        <w:spacing w:line="240" w:lineRule="auto"/>
        <w:jc w:val="center"/>
        <w:rPr>
          <w:rFonts w:ascii="Century Gothic" w:hAnsi="Century Gothic" w:cstheme="majorHAnsi"/>
          <w:noProof/>
          <w:sz w:val="24"/>
          <w:szCs w:val="24"/>
        </w:rPr>
      </w:pPr>
      <w:r w:rsidRPr="004279E1">
        <w:rPr>
          <w:rFonts w:ascii="Century Gothic" w:hAnsi="Century Gothic" w:cstheme="minorHAnsi"/>
          <w:b/>
          <w:bCs/>
          <w:noProof/>
          <w:sz w:val="24"/>
          <w:szCs w:val="24"/>
        </w:rPr>
        <w:t>Medical History</w:t>
      </w:r>
    </w:p>
    <w:p w14:paraId="0C444C6B" w14:textId="77777777" w:rsidR="007F7D38" w:rsidRPr="00780274" w:rsidRDefault="00C87676" w:rsidP="00C87676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Please include any information that</w:t>
      </w:r>
      <w:r w:rsidR="00F137FA" w:rsidRPr="00780274">
        <w:rPr>
          <w:rFonts w:ascii="Century Gothic" w:hAnsi="Century Gothic"/>
          <w:noProof/>
        </w:rPr>
        <w:t xml:space="preserve"> would affect diagnosis or treatment, such as diabetes, seizure disorder, injuries, etc</w:t>
      </w:r>
      <w:r w:rsidR="007F7D38" w:rsidRPr="00780274">
        <w:rPr>
          <w:rFonts w:ascii="Century Gothic" w:hAnsi="Century Gothic"/>
          <w:noProof/>
        </w:rPr>
        <w:t xml:space="preserve">. </w:t>
      </w:r>
    </w:p>
    <w:p w14:paraId="0571EC1A" w14:textId="54AEB87E" w:rsidR="00C87676" w:rsidRPr="00780274" w:rsidRDefault="007F7D38" w:rsidP="00C87676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________________________________________________________________________________________________________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816954014"/>
          <w:placeholder>
            <w:docPart w:val="113AC019D3774321BDDE5A6F72F08623"/>
          </w:placeholder>
        </w:sdtPr>
        <w:sdtEndPr/>
        <w:sdtContent>
          <w:r w:rsidR="008258F4" w:rsidRPr="00780274">
            <w:rPr>
              <w:rFonts w:ascii="Century Gothic" w:hAnsi="Century Gothic" w:cs="Arial"/>
            </w:rPr>
            <w:tab/>
          </w:r>
        </w:sdtContent>
      </w:sdt>
    </w:p>
    <w:p w14:paraId="3B8D0CFE" w14:textId="6CFD8DE2" w:rsidR="0016153A" w:rsidRPr="00780274" w:rsidRDefault="00F137FA" w:rsidP="008258F4">
      <w:pPr>
        <w:spacing w:line="240" w:lineRule="auto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 xml:space="preserve">Does your child have any specialized needs?     </w:t>
      </w:r>
      <w:sdt>
        <w:sdtPr>
          <w:rPr>
            <w:rFonts w:ascii="Century Gothic" w:hAnsi="Century Gothic"/>
            <w:noProof/>
          </w:rPr>
          <w:id w:val="14622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Yes     </w:t>
      </w:r>
      <w:sdt>
        <w:sdtPr>
          <w:rPr>
            <w:rFonts w:ascii="Century Gothic" w:hAnsi="Century Gothic"/>
            <w:noProof/>
          </w:rPr>
          <w:id w:val="151665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3A" w:rsidRPr="0078027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780274">
        <w:rPr>
          <w:rFonts w:ascii="Century Gothic" w:hAnsi="Century Gothic"/>
          <w:noProof/>
        </w:rPr>
        <w:t xml:space="preserve">  No</w:t>
      </w:r>
      <w:r w:rsidR="0016153A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Please</w:t>
      </w:r>
      <w:r w:rsidR="0016153A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explain</w:t>
      </w:r>
      <w:r w:rsidR="0016153A" w:rsidRPr="00780274">
        <w:rPr>
          <w:rFonts w:ascii="Century Gothic" w:hAnsi="Century Gothic"/>
          <w:noProof/>
        </w:rPr>
        <w:t>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931542735"/>
          <w:placeholder>
            <w:docPart w:val="5A70603C6B3D4DFAA146AECE855B616B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</w:p>
    <w:p w14:paraId="460BB598" w14:textId="0C1830F5" w:rsidR="00F137FA" w:rsidRPr="00780274" w:rsidRDefault="00F137FA" w:rsidP="008258F4">
      <w:pPr>
        <w:spacing w:line="240" w:lineRule="auto"/>
        <w:rPr>
          <w:rFonts w:ascii="Century Gothic" w:hAnsi="Century Gothic"/>
          <w:b/>
          <w:bCs/>
          <w:noProof/>
        </w:rPr>
      </w:pPr>
      <w:r w:rsidRPr="00780274">
        <w:rPr>
          <w:rFonts w:ascii="Century Gothic" w:hAnsi="Century Gothic"/>
          <w:noProof/>
        </w:rPr>
        <w:t>*</w:t>
      </w:r>
      <w:r w:rsidRPr="00780274">
        <w:rPr>
          <w:rFonts w:ascii="Century Gothic" w:hAnsi="Century Gothic"/>
          <w:b/>
          <w:bCs/>
          <w:noProof/>
        </w:rPr>
        <w:t xml:space="preserve">If your child has had a significant life change that may affect their behavior, we encourage you to discuss the matter with the program director </w:t>
      </w:r>
      <w:r w:rsidR="00D457BA" w:rsidRPr="00780274">
        <w:rPr>
          <w:rFonts w:ascii="Century Gothic" w:hAnsi="Century Gothic"/>
          <w:b/>
          <w:bCs/>
          <w:noProof/>
        </w:rPr>
        <w:t>so that we may better serve your child and understand their needs.</w:t>
      </w:r>
    </w:p>
    <w:p w14:paraId="24DB1323" w14:textId="4DCF16E6" w:rsidR="00D457BA" w:rsidRPr="004279E1" w:rsidRDefault="00D457BA" w:rsidP="004279E1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4279E1">
        <w:rPr>
          <w:rFonts w:ascii="Century Gothic" w:hAnsi="Century Gothic"/>
          <w:b/>
          <w:bCs/>
          <w:noProof/>
          <w:sz w:val="24"/>
          <w:szCs w:val="24"/>
        </w:rPr>
        <w:t>Medical Insurance Information</w:t>
      </w:r>
    </w:p>
    <w:p w14:paraId="1CAE528B" w14:textId="62CD904B" w:rsidR="00D457BA" w:rsidRPr="00780274" w:rsidRDefault="00D457BA" w:rsidP="00D457BA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Company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926728336"/>
          <w:placeholder>
            <w:docPart w:val="7998BC3DDF214E5F87270E16676D2C9B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__________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Policy#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1140669"/>
          <w:placeholder>
            <w:docPart w:val="C684301705E84247ADCA44DA2C7AE1FA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</w:t>
          </w:r>
        </w:sdtContent>
      </w:sdt>
    </w:p>
    <w:p w14:paraId="52455DE0" w14:textId="5103F9B8" w:rsidR="00D457BA" w:rsidRPr="00780274" w:rsidRDefault="00D457BA" w:rsidP="00D457BA">
      <w:pPr>
        <w:pStyle w:val="NoSpacing"/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Group #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785960763"/>
          <w:placeholder>
            <w:docPart w:val="AF47F2201BA045C7B1CFDD4794FB6431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______________________</w:t>
          </w:r>
        </w:sdtContent>
      </w:sdt>
      <w:r w:rsidR="0016153A" w:rsidRPr="00780274">
        <w:rPr>
          <w:rFonts w:ascii="Century Gothic" w:hAnsi="Century Gothic"/>
          <w:noProof/>
        </w:rPr>
        <w:t xml:space="preserve"> </w:t>
      </w:r>
      <w:r w:rsidRPr="00780274">
        <w:rPr>
          <w:rFonts w:ascii="Century Gothic" w:hAnsi="Century Gothic"/>
          <w:noProof/>
        </w:rPr>
        <w:t>Phone#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439024270"/>
          <w:placeholder>
            <w:docPart w:val="0441AB153D7B4776AD8E3A1335129B8E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</w:t>
          </w:r>
        </w:sdtContent>
      </w:sdt>
    </w:p>
    <w:p w14:paraId="46F4C80F" w14:textId="58AB4A38" w:rsidR="00D457BA" w:rsidRPr="00780274" w:rsidRDefault="00D457BA" w:rsidP="00D457BA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Responsible Person</w:t>
      </w:r>
      <w:r w:rsidR="0016153A" w:rsidRPr="00780274">
        <w:rPr>
          <w:rFonts w:ascii="Century Gothic" w:hAnsi="Century Gothic"/>
          <w:noProof/>
        </w:rPr>
        <w:t>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982384572"/>
          <w:placeholder>
            <w:docPart w:val="469C4B0BE28B4D9CB98E295B3B1C6C3D"/>
          </w:placeholder>
        </w:sdtPr>
        <w:sdtEndPr/>
        <w:sdtContent>
          <w:r w:rsidR="00780274">
            <w:rPr>
              <w:rFonts w:ascii="Century Gothic" w:hAnsi="Century Gothic" w:cs="Arial"/>
            </w:rPr>
            <w:t>_____________________________________________________________________________________</w:t>
          </w:r>
        </w:sdtContent>
      </w:sdt>
    </w:p>
    <w:p w14:paraId="75A8A566" w14:textId="4AC93FA3" w:rsidR="00A0614A" w:rsidRPr="00780274" w:rsidRDefault="00A0614A" w:rsidP="00D457BA">
      <w:pPr>
        <w:rPr>
          <w:rFonts w:ascii="Century Gothic" w:hAnsi="Century Gothic"/>
          <w:noProof/>
        </w:rPr>
      </w:pPr>
      <w:r w:rsidRPr="00780274">
        <w:rPr>
          <w:rFonts w:ascii="Century Gothic" w:hAnsi="Century Gothic"/>
          <w:noProof/>
        </w:rPr>
        <w:t>Additional Comments:</w:t>
      </w:r>
      <w:r w:rsidR="0016153A" w:rsidRPr="0078027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439678728"/>
          <w:placeholder>
            <w:docPart w:val="465A527C219748849CB98F67B022D48F"/>
          </w:placeholder>
        </w:sdtPr>
        <w:sdtEndPr/>
        <w:sdtContent>
          <w:r w:rsidR="007F7D38" w:rsidRPr="00780274">
            <w:rPr>
              <w:rFonts w:ascii="Century Gothic" w:hAnsi="Century Gothic" w:cs="Arial"/>
            </w:rPr>
            <w:t>__________________________________________________________________________________</w:t>
          </w:r>
        </w:sdtContent>
      </w:sdt>
    </w:p>
    <w:p w14:paraId="630809B0" w14:textId="0C3F3F36" w:rsidR="004279E1" w:rsidRDefault="00A0614A" w:rsidP="00254627">
      <w:pPr>
        <w:pStyle w:val="NoSpacing"/>
        <w:rPr>
          <w:rFonts w:ascii="Century Gothic" w:hAnsi="Century Gothic"/>
          <w:noProof/>
          <w:sz w:val="20"/>
          <w:szCs w:val="20"/>
        </w:rPr>
      </w:pPr>
      <w:r w:rsidRPr="00780274">
        <w:rPr>
          <w:rFonts w:ascii="Century Gothic" w:hAnsi="Century Gothic"/>
          <w:noProof/>
          <w:sz w:val="20"/>
          <w:szCs w:val="20"/>
        </w:rPr>
        <w:t xml:space="preserve">I certify that to the best of my knowledge </w:t>
      </w:r>
      <w:r w:rsidR="004279E1">
        <w:rPr>
          <w:rFonts w:ascii="Century Gothic" w:hAnsi="Century Gothic"/>
          <w:noProof/>
          <w:sz w:val="20"/>
          <w:szCs w:val="20"/>
        </w:rPr>
        <w:t>(</w:t>
      </w:r>
      <w:r w:rsidR="0016153A" w:rsidRPr="00780274">
        <w:rPr>
          <w:rFonts w:ascii="Century Gothic" w:hAnsi="Century Gothic"/>
          <w:noProof/>
          <w:sz w:val="20"/>
          <w:szCs w:val="20"/>
        </w:rPr>
        <w:t>child’s name)</w:t>
      </w:r>
      <w:r w:rsidR="0016153A" w:rsidRPr="00780274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918284831"/>
          <w:placeholder>
            <w:docPart w:val="E3CED664BA904AEFB5A9155BC69A5571"/>
          </w:placeholder>
        </w:sdtPr>
        <w:sdtEndPr/>
        <w:sdtContent>
          <w:r w:rsidR="008258F4" w:rsidRPr="00780274">
            <w:rPr>
              <w:rFonts w:ascii="Century Gothic" w:hAnsi="Century Gothic" w:cs="Arial"/>
              <w:sz w:val="20"/>
              <w:szCs w:val="20"/>
            </w:rPr>
            <w:t>__</w:t>
          </w:r>
          <w:r w:rsidR="004279E1">
            <w:rPr>
              <w:rFonts w:ascii="Century Gothic" w:hAnsi="Century Gothic" w:cs="Arial"/>
              <w:sz w:val="20"/>
              <w:szCs w:val="20"/>
            </w:rPr>
            <w:t>_______________</w:t>
          </w:r>
          <w:r w:rsidR="008258F4" w:rsidRPr="00780274">
            <w:rPr>
              <w:rFonts w:ascii="Century Gothic" w:hAnsi="Century Gothic" w:cs="Arial"/>
              <w:sz w:val="20"/>
              <w:szCs w:val="20"/>
            </w:rPr>
            <w:t>______</w:t>
          </w:r>
          <w:r w:rsidR="00780274">
            <w:rPr>
              <w:rFonts w:ascii="Century Gothic" w:hAnsi="Century Gothic" w:cs="Arial"/>
              <w:sz w:val="20"/>
              <w:szCs w:val="20"/>
            </w:rPr>
            <w:t>____</w:t>
          </w:r>
          <w:r w:rsidR="008258F4" w:rsidRPr="00780274">
            <w:rPr>
              <w:rFonts w:ascii="Century Gothic" w:hAnsi="Century Gothic" w:cs="Arial"/>
              <w:sz w:val="20"/>
              <w:szCs w:val="20"/>
            </w:rPr>
            <w:t>_</w:t>
          </w:r>
        </w:sdtContent>
      </w:sdt>
      <w:r w:rsidR="0016153A" w:rsidRPr="00780274">
        <w:rPr>
          <w:rFonts w:ascii="Century Gothic" w:hAnsi="Century Gothic"/>
          <w:noProof/>
          <w:sz w:val="20"/>
          <w:szCs w:val="20"/>
        </w:rPr>
        <w:t xml:space="preserve">  </w:t>
      </w:r>
      <w:r w:rsidRPr="00780274">
        <w:rPr>
          <w:rFonts w:ascii="Century Gothic" w:hAnsi="Century Gothic"/>
          <w:noProof/>
          <w:sz w:val="20"/>
          <w:szCs w:val="20"/>
        </w:rPr>
        <w:t>is in good mental and phys</w:t>
      </w:r>
      <w:r w:rsidR="005D7D3D" w:rsidRPr="00780274">
        <w:rPr>
          <w:rFonts w:ascii="Century Gothic" w:hAnsi="Century Gothic"/>
          <w:noProof/>
          <w:sz w:val="20"/>
          <w:szCs w:val="20"/>
        </w:rPr>
        <w:t>ic</w:t>
      </w:r>
      <w:r w:rsidR="00780274" w:rsidRPr="00780274">
        <w:rPr>
          <w:rFonts w:ascii="Century Gothic" w:hAnsi="Century Gothic"/>
          <w:noProof/>
          <w:sz w:val="20"/>
          <w:szCs w:val="20"/>
        </w:rPr>
        <w:t xml:space="preserve">al </w:t>
      </w:r>
      <w:r w:rsidRPr="00780274">
        <w:rPr>
          <w:rFonts w:ascii="Century Gothic" w:hAnsi="Century Gothic"/>
          <w:noProof/>
          <w:sz w:val="20"/>
          <w:szCs w:val="20"/>
        </w:rPr>
        <w:t>health and able participate in the Bethel Baptist Church After School.</w:t>
      </w:r>
    </w:p>
    <w:p w14:paraId="6174C1FD" w14:textId="77777777" w:rsidR="004A1F9E" w:rsidRPr="00F32816" w:rsidRDefault="00136E19" w:rsidP="004A1F9E">
      <w:pPr>
        <w:pStyle w:val="NoSpacing"/>
        <w:jc w:val="center"/>
        <w:rPr>
          <w:rFonts w:ascii="Century Gothic" w:hAnsi="Century Gothic"/>
          <w:noProof/>
          <w:sz w:val="24"/>
          <w:szCs w:val="24"/>
        </w:rPr>
      </w:pPr>
      <w:r w:rsidRPr="00136E19">
        <w:rPr>
          <w:rFonts w:ascii="Century Gothic" w:hAnsi="Century Gothic"/>
          <w:kern w:val="2"/>
          <w:sz w:val="16"/>
          <w:szCs w:val="16"/>
          <w14:ligatures w14:val="standardContextual"/>
        </w:rPr>
        <w:t xml:space="preserve">    </w:t>
      </w:r>
      <w:r w:rsidR="004A1F9E" w:rsidRPr="00F32816">
        <w:rPr>
          <w:rFonts w:ascii="Century Gothic" w:hAnsi="Century Gothic"/>
          <w:b/>
          <w:bCs/>
          <w:noProof/>
          <w:sz w:val="24"/>
          <w:szCs w:val="24"/>
        </w:rPr>
        <w:t>Handbook Aggreement</w:t>
      </w:r>
    </w:p>
    <w:p w14:paraId="5742E22C" w14:textId="77777777" w:rsidR="004A1F9E" w:rsidRPr="001602FC" w:rsidRDefault="004A1F9E" w:rsidP="004A1F9E">
      <w:pPr>
        <w:spacing w:after="0" w:line="240" w:lineRule="auto"/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____</w:t>
      </w:r>
      <w:r w:rsidRPr="001602FC"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  <w:t>Release of Liability</w:t>
      </w:r>
    </w:p>
    <w:p w14:paraId="3BEB94F7" w14:textId="56D4B1FA" w:rsidR="004A1F9E" w:rsidRPr="001602FC" w:rsidRDefault="004A1F9E" w:rsidP="004A1F9E">
      <w:pPr>
        <w:spacing w:after="0" w:line="240" w:lineRule="auto"/>
        <w:ind w:left="390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If an accident occurs, I am aware that BBC After </w:t>
      </w:r>
      <w:r w:rsidR="0089622B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School Program does</w:t>
      </w: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not provide accident insurance, and I will not hold BBC responsible for any injury.</w:t>
      </w:r>
    </w:p>
    <w:p w14:paraId="57BE9F8C" w14:textId="77777777" w:rsidR="004A1F9E" w:rsidRPr="001602FC" w:rsidRDefault="004A1F9E" w:rsidP="004A1F9E">
      <w:pPr>
        <w:spacing w:after="0" w:line="240" w:lineRule="auto"/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:u w:val="single"/>
          <w14:ligatures w14:val="standardContextual"/>
        </w:rPr>
        <w:t>____</w:t>
      </w:r>
      <w:r w:rsidRPr="001602FC"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  <w:t>Registration, Change Fee, Cancellation Policy</w:t>
      </w:r>
    </w:p>
    <w:p w14:paraId="3C4B0776" w14:textId="602B05D1" w:rsidR="004A1F9E" w:rsidRPr="001602FC" w:rsidRDefault="004A1F9E" w:rsidP="0098435A">
      <w:pPr>
        <w:spacing w:after="0" w:line="240" w:lineRule="auto"/>
        <w:ind w:left="360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I understand that there is a non-refundable registration fee of $65.00 for </w:t>
      </w:r>
      <w:r w:rsidR="00C646C8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the</w:t>
      </w: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BBC After School Program. There is a registration fee of $30.00 if my child only attends intercession weeks.  </w:t>
      </w:r>
      <w:r w:rsidRPr="001602FC">
        <w:rPr>
          <w:rFonts w:ascii="Century Gothic" w:hAnsi="Century Gothic"/>
          <w:b/>
          <w:bCs/>
          <w:noProof/>
          <w:sz w:val="14"/>
          <w:szCs w:val="14"/>
        </w:rPr>
        <w:t xml:space="preserve">      </w:t>
      </w:r>
    </w:p>
    <w:p w14:paraId="2569FDFB" w14:textId="77777777" w:rsidR="004A1F9E" w:rsidRPr="001602FC" w:rsidRDefault="004A1F9E" w:rsidP="004A1F9E">
      <w:pPr>
        <w:spacing w:after="0" w:line="240" w:lineRule="auto"/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____</w:t>
      </w:r>
      <w:r w:rsidRPr="001602FC"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  <w:t>Enrollment/Payment Agreement</w:t>
      </w:r>
    </w:p>
    <w:p w14:paraId="6E413DEE" w14:textId="3A824A7C" w:rsidR="004A1F9E" w:rsidRPr="001602FC" w:rsidRDefault="004A1F9E" w:rsidP="004A1F9E">
      <w:pPr>
        <w:spacing w:after="0" w:line="240" w:lineRule="auto"/>
        <w:ind w:left="360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I understand that I am responsible for paying every week that my child is enrolled in </w:t>
      </w:r>
      <w:r w:rsidR="0089622B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the</w:t>
      </w: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After </w:t>
      </w:r>
      <w:r w:rsidR="0089622B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School </w:t>
      </w:r>
      <w:r w:rsidR="00301FAC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Program</w:t>
      </w: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. I must maintain one current form of payment method in the </w:t>
      </w:r>
      <w:proofErr w:type="spellStart"/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Brightwheel</w:t>
      </w:r>
      <w:proofErr w:type="spellEnd"/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system. Payments are due the Friday prior to services being rendered. In the event of a declined draft, an additional $20.00 late fee will be charged on day two and $5.00 each additional day</w:t>
      </w:r>
      <w:r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.</w:t>
      </w:r>
      <w:r w:rsidR="004E2BAB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 xml:space="preserve"> </w:t>
      </w:r>
      <w:r w:rsidR="00A329F6" w:rsidRPr="009F5488">
        <w:rPr>
          <w:rFonts w:ascii="Century Gothic" w:hAnsi="Century Gothic"/>
          <w:b/>
          <w:bCs/>
          <w:kern w:val="2"/>
          <w:sz w:val="14"/>
          <w:szCs w:val="14"/>
          <w:highlight w:val="yellow"/>
          <w14:ligatures w14:val="standardContextual"/>
        </w:rPr>
        <w:t>Late pickup fees</w:t>
      </w:r>
      <w:r w:rsidR="00A329F6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 xml:space="preserve"> are $</w:t>
      </w:r>
      <w:r w:rsidR="009F5488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2</w:t>
      </w:r>
      <w:r w:rsidR="00A329F6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 xml:space="preserve">0 </w:t>
      </w:r>
      <w:r w:rsidR="003C1777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initial after 6:15</w:t>
      </w:r>
      <w:r w:rsidR="00FD5D73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, $1 per minute</w:t>
      </w:r>
      <w:r w:rsidR="00352442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 xml:space="preserve"> per child</w:t>
      </w:r>
      <w:r w:rsidR="00FD5D73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 xml:space="preserve"> </w:t>
      </w:r>
      <w:r w:rsidR="00373714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there</w:t>
      </w:r>
      <w:r w:rsidR="00FD5D73" w:rsidRPr="009F5488">
        <w:rPr>
          <w:rFonts w:ascii="Century Gothic" w:hAnsi="Century Gothic"/>
          <w:kern w:val="2"/>
          <w:sz w:val="14"/>
          <w:szCs w:val="14"/>
          <w:highlight w:val="yellow"/>
          <w14:ligatures w14:val="standardContextual"/>
        </w:rPr>
        <w:t>after.</w:t>
      </w:r>
    </w:p>
    <w:p w14:paraId="57F1B2B2" w14:textId="77777777" w:rsidR="004A1F9E" w:rsidRPr="001602FC" w:rsidRDefault="004A1F9E" w:rsidP="004A1F9E">
      <w:pPr>
        <w:spacing w:after="0" w:line="240" w:lineRule="auto"/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:u w:val="single"/>
          <w14:ligatures w14:val="standardContextual"/>
        </w:rPr>
        <w:t>____</w:t>
      </w:r>
      <w:r w:rsidRPr="001602FC"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  <w:t>Holiday, Vacations, Inclement Weather</w:t>
      </w:r>
    </w:p>
    <w:p w14:paraId="6E612B68" w14:textId="24CA2975" w:rsidR="004A1F9E" w:rsidRPr="001602FC" w:rsidRDefault="004A1F9E" w:rsidP="004A1F9E">
      <w:pPr>
        <w:spacing w:after="0" w:line="240" w:lineRule="auto"/>
        <w:ind w:left="360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The BBC After </w:t>
      </w:r>
      <w:r w:rsidR="00F573B3"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School Program</w:t>
      </w: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does not pro-rate for holidays, vacations, inclement weather, days that we must close due to circumstances beyond our control or days a child does not attend.</w:t>
      </w:r>
    </w:p>
    <w:p w14:paraId="20CB1F55" w14:textId="77777777" w:rsidR="004A1F9E" w:rsidRPr="001602FC" w:rsidRDefault="004A1F9E" w:rsidP="004A1F9E">
      <w:pPr>
        <w:spacing w:after="0" w:line="240" w:lineRule="auto"/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____</w:t>
      </w:r>
      <w:r w:rsidRPr="001602FC">
        <w:rPr>
          <w:rFonts w:ascii="Century Gothic" w:hAnsi="Century Gothic"/>
          <w:b/>
          <w:bCs/>
          <w:kern w:val="2"/>
          <w:sz w:val="14"/>
          <w:szCs w:val="14"/>
          <w14:ligatures w14:val="standardContextual"/>
        </w:rPr>
        <w:t>Photography</w:t>
      </w:r>
    </w:p>
    <w:p w14:paraId="5AA46DB4" w14:textId="14F93F7B" w:rsidR="004A1F9E" w:rsidRPr="001602FC" w:rsidRDefault="004A1F9E" w:rsidP="00F573B3">
      <w:pPr>
        <w:spacing w:after="0" w:line="240" w:lineRule="auto"/>
        <w:ind w:left="405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1602FC">
        <w:rPr>
          <w:rFonts w:ascii="Century Gothic" w:hAnsi="Century Gothic"/>
          <w:kern w:val="2"/>
          <w:sz w:val="14"/>
          <w:szCs w:val="14"/>
          <w14:ligatures w14:val="standardContextual"/>
        </w:rPr>
        <w:t>I understand that my child may be photographed, videotaped and/or interviewed for Bethel Baptist Church advertising for this program.</w:t>
      </w:r>
    </w:p>
    <w:p w14:paraId="71117332" w14:textId="77777777" w:rsidR="004A1F9E" w:rsidRPr="001602FC" w:rsidRDefault="004A1F9E" w:rsidP="004A1F9E">
      <w:pPr>
        <w:pStyle w:val="NoSpacing"/>
        <w:rPr>
          <w:rFonts w:ascii="Century Gothic" w:hAnsi="Century Gothic"/>
          <w:b/>
          <w:bCs/>
          <w:noProof/>
          <w:sz w:val="14"/>
          <w:szCs w:val="14"/>
        </w:rPr>
      </w:pPr>
      <w:r w:rsidRPr="001602FC">
        <w:rPr>
          <w:rFonts w:ascii="Century Gothic" w:hAnsi="Century Gothic"/>
          <w:noProof/>
          <w:sz w:val="14"/>
          <w:szCs w:val="14"/>
        </w:rPr>
        <w:t>_</w:t>
      </w:r>
      <w:r w:rsidRPr="001602FC">
        <w:rPr>
          <w:rFonts w:ascii="Century Gothic" w:hAnsi="Century Gothic"/>
          <w:noProof/>
          <w:sz w:val="14"/>
          <w:szCs w:val="14"/>
          <w:u w:val="single"/>
        </w:rPr>
        <w:t>___</w:t>
      </w:r>
      <w:r w:rsidRPr="001602FC">
        <w:rPr>
          <w:rFonts w:ascii="Century Gothic" w:hAnsi="Century Gothic"/>
          <w:b/>
          <w:bCs/>
          <w:noProof/>
          <w:sz w:val="14"/>
          <w:szCs w:val="14"/>
        </w:rPr>
        <w:t>Field Trips</w:t>
      </w:r>
    </w:p>
    <w:p w14:paraId="5AB80314" w14:textId="77777777" w:rsidR="00F32816" w:rsidRDefault="004A1F9E" w:rsidP="001602FC">
      <w:pPr>
        <w:pStyle w:val="NoSpacing"/>
        <w:ind w:left="405"/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</w:pPr>
      <w:r w:rsidRPr="001602FC">
        <w:rPr>
          <w:rFonts w:ascii="Century Gothic" w:hAnsi="Century Gothic"/>
          <w:noProof/>
          <w:sz w:val="14"/>
          <w:szCs w:val="14"/>
        </w:rPr>
        <w:t>I give permission for my child to attend BBC After School field trips. I understand that BBC will make every effort to stay with the scheduled trips: however, weather, or other circumstances may occur causing a change either in the trip destination or day of the trip.</w:t>
      </w:r>
      <w:r w:rsidR="00136E19" w:rsidRPr="00E03CE6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  </w:t>
      </w:r>
    </w:p>
    <w:p w14:paraId="609DD186" w14:textId="0F3E0E51" w:rsidR="00136E19" w:rsidRPr="001602FC" w:rsidRDefault="00136E19" w:rsidP="00F32816">
      <w:pPr>
        <w:pStyle w:val="NoSpacing"/>
        <w:rPr>
          <w:rFonts w:ascii="Century Gothic" w:hAnsi="Century Gothic"/>
          <w:noProof/>
          <w:sz w:val="14"/>
          <w:szCs w:val="14"/>
        </w:rPr>
      </w:pPr>
      <w:r w:rsidRPr="00E03CE6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I have read and understand the Bethel Baptist Church After School handbook</w:t>
      </w:r>
      <w:r w:rsidRPr="0098435A">
        <w:rPr>
          <w:rFonts w:ascii="Century Gothic" w:hAnsi="Century Gothic"/>
          <w:b/>
          <w:bCs/>
          <w:kern w:val="2"/>
          <w:sz w:val="12"/>
          <w:szCs w:val="12"/>
          <w14:ligatures w14:val="standardContextual"/>
        </w:rPr>
        <w:t>.</w:t>
      </w:r>
      <w:r w:rsidR="00C63409" w:rsidRPr="0098435A">
        <w:rPr>
          <w:rFonts w:ascii="Century Gothic" w:hAnsi="Century Gothic"/>
          <w:b/>
          <w:bCs/>
          <w:noProof/>
          <w:sz w:val="20"/>
          <w:szCs w:val="20"/>
        </w:rPr>
        <w:t xml:space="preserve">     </w:t>
      </w:r>
      <w:r w:rsidRPr="0098435A">
        <w:rPr>
          <w:rFonts w:ascii="Century Gothic" w:hAnsi="Century Gothic"/>
          <w:b/>
          <w:bCs/>
          <w:noProof/>
          <w:sz w:val="20"/>
          <w:szCs w:val="20"/>
        </w:rPr>
        <w:tab/>
      </w:r>
      <w:r w:rsidRPr="0098435A">
        <w:rPr>
          <w:rFonts w:ascii="Century Gothic" w:hAnsi="Century Gothic"/>
          <w:b/>
          <w:bCs/>
          <w:noProof/>
          <w:sz w:val="20"/>
          <w:szCs w:val="20"/>
        </w:rPr>
        <w:tab/>
      </w:r>
      <w:r w:rsidRPr="0098435A">
        <w:rPr>
          <w:rFonts w:ascii="Century Gothic" w:hAnsi="Century Gothic"/>
          <w:b/>
          <w:bCs/>
          <w:noProof/>
          <w:sz w:val="20"/>
          <w:szCs w:val="20"/>
        </w:rPr>
        <w:tab/>
      </w:r>
      <w:r w:rsidRPr="0098435A">
        <w:rPr>
          <w:rFonts w:ascii="Century Gothic" w:hAnsi="Century Gothic"/>
          <w:b/>
          <w:bCs/>
          <w:noProof/>
          <w:sz w:val="20"/>
          <w:szCs w:val="20"/>
        </w:rPr>
        <w:tab/>
      </w:r>
      <w:r w:rsidRPr="0098435A">
        <w:rPr>
          <w:rFonts w:ascii="Century Gothic" w:hAnsi="Century Gothic"/>
          <w:b/>
          <w:bCs/>
          <w:noProof/>
          <w:sz w:val="20"/>
          <w:szCs w:val="20"/>
        </w:rPr>
        <w:tab/>
      </w:r>
    </w:p>
    <w:p w14:paraId="63CDD01B" w14:textId="77777777" w:rsidR="0098435A" w:rsidRDefault="0098435A" w:rsidP="00EE1C3E">
      <w:pPr>
        <w:pStyle w:val="NoSpacing"/>
        <w:rPr>
          <w:rFonts w:ascii="Century Gothic" w:hAnsi="Century Gothic"/>
          <w:noProof/>
          <w:sz w:val="20"/>
          <w:szCs w:val="20"/>
        </w:rPr>
      </w:pPr>
    </w:p>
    <w:p w14:paraId="69ED7C22" w14:textId="2EBBDC3E" w:rsidR="00DD037E" w:rsidRPr="00780274" w:rsidRDefault="00A0614A" w:rsidP="00EE1C3E">
      <w:pPr>
        <w:pStyle w:val="NoSpacing"/>
        <w:rPr>
          <w:rFonts w:ascii="Century Gothic" w:hAnsi="Century Gothic"/>
          <w:noProof/>
          <w:sz w:val="20"/>
          <w:szCs w:val="20"/>
        </w:rPr>
      </w:pPr>
      <w:r w:rsidRPr="00780274">
        <w:rPr>
          <w:rFonts w:ascii="Century Gothic" w:hAnsi="Century Gothic"/>
          <w:noProof/>
          <w:sz w:val="20"/>
          <w:szCs w:val="20"/>
        </w:rPr>
        <w:t>Signature:</w:t>
      </w:r>
      <w:sdt>
        <w:sdtPr>
          <w:rPr>
            <w:rFonts w:ascii="Century Gothic" w:hAnsi="Century Gothic"/>
            <w:noProof/>
            <w:sz w:val="20"/>
            <w:szCs w:val="20"/>
          </w:rPr>
          <w:id w:val="846985644"/>
          <w:placeholder>
            <w:docPart w:val="DefaultPlaceholder_-1854013440"/>
          </w:placeholder>
        </w:sdtPr>
        <w:sdtEndPr/>
        <w:sdtContent>
          <w:r w:rsidR="001D2EFB" w:rsidRPr="00780274">
            <w:rPr>
              <w:rFonts w:ascii="Century Gothic" w:hAnsi="Century Gothic"/>
              <w:noProof/>
              <w:sz w:val="20"/>
              <w:szCs w:val="20"/>
            </w:rPr>
            <w:t>_______________________________________________________</w:t>
          </w:r>
        </w:sdtContent>
      </w:sdt>
      <w:r w:rsidR="00DD037E" w:rsidRPr="00780274">
        <w:rPr>
          <w:rFonts w:ascii="Century Gothic" w:hAnsi="Century Gothic"/>
          <w:noProof/>
          <w:sz w:val="20"/>
          <w:szCs w:val="20"/>
        </w:rPr>
        <w:t xml:space="preserve">     </w:t>
      </w:r>
      <w:r w:rsidRPr="00780274">
        <w:rPr>
          <w:rFonts w:ascii="Century Gothic" w:hAnsi="Century Gothic"/>
          <w:noProof/>
          <w:sz w:val="20"/>
          <w:szCs w:val="20"/>
        </w:rPr>
        <w:t>Date:</w:t>
      </w:r>
      <w:r w:rsidR="001D2EFB" w:rsidRPr="00780274">
        <w:rPr>
          <w:rFonts w:ascii="Century Gothic" w:hAnsi="Century Gothic"/>
          <w:noProof/>
          <w:sz w:val="20"/>
          <w:szCs w:val="20"/>
        </w:rPr>
        <w:t>____________________________</w:t>
      </w:r>
      <w:r w:rsidRPr="00780274">
        <w:rPr>
          <w:rFonts w:ascii="Century Gothic" w:hAnsi="Century Gothic"/>
          <w:noProof/>
          <w:sz w:val="20"/>
          <w:szCs w:val="20"/>
        </w:rPr>
        <w:tab/>
      </w:r>
      <w:r w:rsidRPr="00780274">
        <w:rPr>
          <w:rFonts w:ascii="Century Gothic" w:hAnsi="Century Gothic"/>
          <w:noProof/>
          <w:sz w:val="20"/>
          <w:szCs w:val="20"/>
        </w:rPr>
        <w:tab/>
      </w:r>
    </w:p>
    <w:p w14:paraId="71F53EA7" w14:textId="7C9CB23E" w:rsidR="00A0614A" w:rsidRPr="00780274" w:rsidRDefault="001D2EFB" w:rsidP="00DD037E">
      <w:pPr>
        <w:pStyle w:val="NoSpacing"/>
        <w:ind w:left="720" w:firstLine="720"/>
        <w:rPr>
          <w:rFonts w:ascii="Century Gothic" w:hAnsi="Century Gothic"/>
          <w:noProof/>
          <w:sz w:val="12"/>
          <w:szCs w:val="12"/>
        </w:rPr>
      </w:pPr>
      <w:r w:rsidRPr="00780274">
        <w:rPr>
          <w:rFonts w:ascii="Century Gothic" w:hAnsi="Century Gothic"/>
          <w:noProof/>
          <w:sz w:val="20"/>
          <w:szCs w:val="20"/>
        </w:rPr>
        <w:t xml:space="preserve">                 </w:t>
      </w:r>
      <w:r w:rsidR="0093350D">
        <w:rPr>
          <w:rFonts w:ascii="Century Gothic" w:hAnsi="Century Gothic"/>
          <w:noProof/>
          <w:sz w:val="20"/>
          <w:szCs w:val="20"/>
        </w:rPr>
        <w:t xml:space="preserve"> </w:t>
      </w:r>
      <w:r w:rsidRPr="00780274">
        <w:rPr>
          <w:rFonts w:ascii="Century Gothic" w:hAnsi="Century Gothic"/>
          <w:noProof/>
          <w:sz w:val="20"/>
          <w:szCs w:val="20"/>
        </w:rPr>
        <w:t xml:space="preserve">         </w:t>
      </w:r>
      <w:r w:rsidR="00A0614A" w:rsidRPr="00780274">
        <w:rPr>
          <w:rFonts w:ascii="Century Gothic" w:hAnsi="Century Gothic"/>
          <w:noProof/>
          <w:sz w:val="12"/>
          <w:szCs w:val="12"/>
        </w:rPr>
        <w:t>Parent or Guardian</w:t>
      </w:r>
    </w:p>
    <w:p w14:paraId="423F93D2" w14:textId="1C16A5F3" w:rsidR="004279E1" w:rsidRPr="00780274" w:rsidRDefault="00A0614A" w:rsidP="00EE1C3E">
      <w:pPr>
        <w:pStyle w:val="NoSpacing"/>
        <w:rPr>
          <w:rFonts w:ascii="Century Gothic" w:hAnsi="Century Gothic"/>
          <w:noProof/>
          <w:sz w:val="20"/>
          <w:szCs w:val="20"/>
        </w:rPr>
      </w:pPr>
      <w:r w:rsidRPr="00780274">
        <w:rPr>
          <w:rFonts w:ascii="Century Gothic" w:hAnsi="Century Gothic"/>
          <w:noProof/>
          <w:sz w:val="20"/>
          <w:szCs w:val="20"/>
        </w:rPr>
        <w:t>Signature:</w:t>
      </w:r>
      <w:sdt>
        <w:sdtPr>
          <w:rPr>
            <w:rFonts w:ascii="Century Gothic" w:hAnsi="Century Gothic"/>
            <w:noProof/>
            <w:sz w:val="20"/>
            <w:szCs w:val="20"/>
          </w:rPr>
          <w:id w:val="1146934714"/>
          <w:placeholder>
            <w:docPart w:val="DefaultPlaceholder_-1854013440"/>
          </w:placeholder>
        </w:sdtPr>
        <w:sdtEndPr/>
        <w:sdtContent>
          <w:r w:rsidR="001D2EFB" w:rsidRPr="00780274">
            <w:rPr>
              <w:rFonts w:ascii="Century Gothic" w:hAnsi="Century Gothic"/>
              <w:noProof/>
              <w:sz w:val="20"/>
              <w:szCs w:val="20"/>
            </w:rPr>
            <w:t>_______________________________________________________</w:t>
          </w:r>
        </w:sdtContent>
      </w:sdt>
      <w:r w:rsidR="00DD037E" w:rsidRPr="00780274">
        <w:rPr>
          <w:rFonts w:ascii="Century Gothic" w:hAnsi="Century Gothic"/>
          <w:noProof/>
          <w:sz w:val="20"/>
          <w:szCs w:val="20"/>
        </w:rPr>
        <w:t xml:space="preserve">     </w:t>
      </w:r>
      <w:r w:rsidRPr="00780274">
        <w:rPr>
          <w:rFonts w:ascii="Century Gothic" w:hAnsi="Century Gothic"/>
          <w:noProof/>
          <w:sz w:val="20"/>
          <w:szCs w:val="20"/>
        </w:rPr>
        <w:t>Date:</w:t>
      </w:r>
      <w:r w:rsidR="001D2EFB" w:rsidRPr="00780274">
        <w:rPr>
          <w:rFonts w:ascii="Century Gothic" w:hAnsi="Century Gothic"/>
          <w:noProof/>
          <w:sz w:val="20"/>
          <w:szCs w:val="20"/>
        </w:rPr>
        <w:t>____________________________</w:t>
      </w:r>
    </w:p>
    <w:p w14:paraId="6F126133" w14:textId="5B285CE9" w:rsidR="00610937" w:rsidRDefault="008258F4" w:rsidP="00EE1C3E">
      <w:pPr>
        <w:pStyle w:val="NoSpacing"/>
        <w:rPr>
          <w:rFonts w:ascii="Century Gothic" w:hAnsi="Century Gothic"/>
          <w:noProof/>
          <w:sz w:val="12"/>
          <w:szCs w:val="12"/>
        </w:rPr>
      </w:pPr>
      <w:r w:rsidRPr="00780274">
        <w:rPr>
          <w:rFonts w:ascii="Century Gothic" w:hAnsi="Century Gothic"/>
          <w:noProof/>
          <w:sz w:val="20"/>
          <w:szCs w:val="20"/>
        </w:rPr>
        <w:t xml:space="preserve">                                          </w:t>
      </w:r>
      <w:r w:rsidR="001D2EFB" w:rsidRPr="00780274">
        <w:rPr>
          <w:rFonts w:ascii="Century Gothic" w:hAnsi="Century Gothic"/>
          <w:noProof/>
          <w:sz w:val="20"/>
          <w:szCs w:val="20"/>
        </w:rPr>
        <w:t xml:space="preserve">         </w:t>
      </w:r>
      <w:r w:rsidRPr="00780274">
        <w:rPr>
          <w:rFonts w:ascii="Century Gothic" w:hAnsi="Century Gothic"/>
          <w:noProof/>
          <w:sz w:val="20"/>
          <w:szCs w:val="20"/>
        </w:rPr>
        <w:t xml:space="preserve">  </w:t>
      </w:r>
      <w:r w:rsidR="00A0614A" w:rsidRPr="00780274">
        <w:rPr>
          <w:rFonts w:ascii="Century Gothic" w:hAnsi="Century Gothic"/>
          <w:noProof/>
          <w:sz w:val="12"/>
          <w:szCs w:val="12"/>
        </w:rPr>
        <w:t>Director</w:t>
      </w:r>
    </w:p>
    <w:sectPr w:rsidR="00610937" w:rsidSect="00EF008D">
      <w:type w:val="continuous"/>
      <w:pgSz w:w="12240" w:h="15840" w:code="1"/>
      <w:pgMar w:top="288" w:right="288" w:bottom="288" w:left="288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864D0"/>
    <w:multiLevelType w:val="hybridMultilevel"/>
    <w:tmpl w:val="ACE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43FB1"/>
    <w:multiLevelType w:val="hybridMultilevel"/>
    <w:tmpl w:val="503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2387">
    <w:abstractNumId w:val="0"/>
  </w:num>
  <w:num w:numId="2" w16cid:durableId="15585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F"/>
    <w:rsid w:val="00031299"/>
    <w:rsid w:val="00037E44"/>
    <w:rsid w:val="00043242"/>
    <w:rsid w:val="0009128F"/>
    <w:rsid w:val="00092B80"/>
    <w:rsid w:val="000D6E13"/>
    <w:rsid w:val="00136E19"/>
    <w:rsid w:val="001602FC"/>
    <w:rsid w:val="0016153A"/>
    <w:rsid w:val="00166A7D"/>
    <w:rsid w:val="001769FB"/>
    <w:rsid w:val="001D2EFB"/>
    <w:rsid w:val="002461E0"/>
    <w:rsid w:val="00254627"/>
    <w:rsid w:val="0026110A"/>
    <w:rsid w:val="002732D8"/>
    <w:rsid w:val="00282D59"/>
    <w:rsid w:val="0029235F"/>
    <w:rsid w:val="00293AF7"/>
    <w:rsid w:val="002B4DEF"/>
    <w:rsid w:val="002E1AF4"/>
    <w:rsid w:val="002E25F5"/>
    <w:rsid w:val="002E27AC"/>
    <w:rsid w:val="00301FAC"/>
    <w:rsid w:val="003205BA"/>
    <w:rsid w:val="003364C7"/>
    <w:rsid w:val="003508F5"/>
    <w:rsid w:val="00352442"/>
    <w:rsid w:val="00373714"/>
    <w:rsid w:val="003739FB"/>
    <w:rsid w:val="00377666"/>
    <w:rsid w:val="003C0573"/>
    <w:rsid w:val="003C1777"/>
    <w:rsid w:val="003D6DA3"/>
    <w:rsid w:val="003F13A1"/>
    <w:rsid w:val="004279E1"/>
    <w:rsid w:val="004345EB"/>
    <w:rsid w:val="00474AF8"/>
    <w:rsid w:val="00484480"/>
    <w:rsid w:val="004924A8"/>
    <w:rsid w:val="004A1F9E"/>
    <w:rsid w:val="004E2BAB"/>
    <w:rsid w:val="004F77BB"/>
    <w:rsid w:val="00536FF7"/>
    <w:rsid w:val="005460FD"/>
    <w:rsid w:val="00585A2A"/>
    <w:rsid w:val="005D7D3D"/>
    <w:rsid w:val="005F6806"/>
    <w:rsid w:val="00610937"/>
    <w:rsid w:val="00636487"/>
    <w:rsid w:val="00676B94"/>
    <w:rsid w:val="0068493D"/>
    <w:rsid w:val="006E7653"/>
    <w:rsid w:val="00780274"/>
    <w:rsid w:val="007F2FE3"/>
    <w:rsid w:val="007F7D38"/>
    <w:rsid w:val="00801599"/>
    <w:rsid w:val="00802F4B"/>
    <w:rsid w:val="008258F4"/>
    <w:rsid w:val="00846EBC"/>
    <w:rsid w:val="00886E8B"/>
    <w:rsid w:val="0089622B"/>
    <w:rsid w:val="00907795"/>
    <w:rsid w:val="00910E1B"/>
    <w:rsid w:val="009117A4"/>
    <w:rsid w:val="0093350D"/>
    <w:rsid w:val="00941B38"/>
    <w:rsid w:val="009505B2"/>
    <w:rsid w:val="00961ED3"/>
    <w:rsid w:val="0098435A"/>
    <w:rsid w:val="00997ED2"/>
    <w:rsid w:val="009A012D"/>
    <w:rsid w:val="009B1837"/>
    <w:rsid w:val="009C4704"/>
    <w:rsid w:val="009F5488"/>
    <w:rsid w:val="009F56D9"/>
    <w:rsid w:val="00A03203"/>
    <w:rsid w:val="00A0614A"/>
    <w:rsid w:val="00A329F6"/>
    <w:rsid w:val="00A47F30"/>
    <w:rsid w:val="00A52ED9"/>
    <w:rsid w:val="00AB387D"/>
    <w:rsid w:val="00AB6B6D"/>
    <w:rsid w:val="00AC0E49"/>
    <w:rsid w:val="00AC1D40"/>
    <w:rsid w:val="00AF3BA0"/>
    <w:rsid w:val="00B177E7"/>
    <w:rsid w:val="00BB333A"/>
    <w:rsid w:val="00BC02E0"/>
    <w:rsid w:val="00BC66CE"/>
    <w:rsid w:val="00BF2B82"/>
    <w:rsid w:val="00C11E88"/>
    <w:rsid w:val="00C42094"/>
    <w:rsid w:val="00C56644"/>
    <w:rsid w:val="00C57051"/>
    <w:rsid w:val="00C63409"/>
    <w:rsid w:val="00C63D86"/>
    <w:rsid w:val="00C646C8"/>
    <w:rsid w:val="00C87676"/>
    <w:rsid w:val="00CB4955"/>
    <w:rsid w:val="00D11777"/>
    <w:rsid w:val="00D457BA"/>
    <w:rsid w:val="00D91804"/>
    <w:rsid w:val="00D97A85"/>
    <w:rsid w:val="00DA20CB"/>
    <w:rsid w:val="00DD037E"/>
    <w:rsid w:val="00E03CE6"/>
    <w:rsid w:val="00E11805"/>
    <w:rsid w:val="00E200E6"/>
    <w:rsid w:val="00E93C6A"/>
    <w:rsid w:val="00EE0B04"/>
    <w:rsid w:val="00EE1C3E"/>
    <w:rsid w:val="00EE78C1"/>
    <w:rsid w:val="00EF008D"/>
    <w:rsid w:val="00F137FA"/>
    <w:rsid w:val="00F20452"/>
    <w:rsid w:val="00F27F4C"/>
    <w:rsid w:val="00F32816"/>
    <w:rsid w:val="00F42E0A"/>
    <w:rsid w:val="00F573B3"/>
    <w:rsid w:val="00F94A80"/>
    <w:rsid w:val="00F95DDF"/>
    <w:rsid w:val="00FA32DA"/>
    <w:rsid w:val="00FB1A62"/>
    <w:rsid w:val="00FC1B12"/>
    <w:rsid w:val="00FD37C7"/>
    <w:rsid w:val="00FD5D73"/>
    <w:rsid w:val="00FD60B6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10C8"/>
  <w15:docId w15:val="{F512EBB7-7661-4099-8C6F-919522FE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35F"/>
    <w:pPr>
      <w:spacing w:after="0" w:line="240" w:lineRule="auto"/>
    </w:pPr>
  </w:style>
  <w:style w:type="table" w:styleId="TableGrid">
    <w:name w:val="Table Grid"/>
    <w:basedOn w:val="TableNormal"/>
    <w:uiPriority w:val="39"/>
    <w:rsid w:val="0029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FE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B49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3F181B47C64B45A869DE23B198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1794-9F4A-4093-8953-067198CF2E7C}"/>
      </w:docPartPr>
      <w:docPartBody>
        <w:p w:rsidR="006E392F" w:rsidRDefault="005473EF" w:rsidP="005473EF">
          <w:pPr>
            <w:pStyle w:val="7B3F181B47C64B45A869DE23B1982963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E482FA48A458FB8785E90CB55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A08F-8BAA-430A-AA31-2E569945DA0E}"/>
      </w:docPartPr>
      <w:docPartBody>
        <w:p w:rsidR="006E392F" w:rsidRDefault="005473EF" w:rsidP="005473EF">
          <w:pPr>
            <w:pStyle w:val="658E482FA48A458FB8785E90CB556016"/>
          </w:pPr>
          <w:r w:rsidRPr="001F09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DBEAF44854147BB4A5530500E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BED8-4E32-462A-823F-A659CC99D96B}"/>
      </w:docPartPr>
      <w:docPartBody>
        <w:p w:rsidR="006E392F" w:rsidRDefault="005473EF" w:rsidP="005473EF">
          <w:pPr>
            <w:pStyle w:val="527DBEAF44854147BB4A5530500EB47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DA811EEF64166B28DB743F455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E354-3AB3-4953-AD89-B02654B6A128}"/>
      </w:docPartPr>
      <w:docPartBody>
        <w:p w:rsidR="006E392F" w:rsidRDefault="005473EF" w:rsidP="005473EF">
          <w:pPr>
            <w:pStyle w:val="EB6DA811EEF64166B28DB743F45544B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B1049BE1C4B56AC34875D5FE7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5F6A-93B4-48BF-B31A-C26E26D4D51D}"/>
      </w:docPartPr>
      <w:docPartBody>
        <w:p w:rsidR="006E392F" w:rsidRDefault="005473EF" w:rsidP="005473EF">
          <w:pPr>
            <w:pStyle w:val="621B1049BE1C4B56AC34875D5FE791DA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26976C493405CB64750FBA1F8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E299-185B-40BF-990D-46991B329317}"/>
      </w:docPartPr>
      <w:docPartBody>
        <w:p w:rsidR="004E5F02" w:rsidRDefault="006E392F" w:rsidP="006E392F">
          <w:pPr>
            <w:pStyle w:val="D3426976C493405CB64750FBA1F897A7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F19AFC7284FBF8C6C0A8AA28C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61E-0153-41F7-B8C5-8406F97D4CBE}"/>
      </w:docPartPr>
      <w:docPartBody>
        <w:p w:rsidR="004E5F02" w:rsidRDefault="006E392F" w:rsidP="006E392F">
          <w:pPr>
            <w:pStyle w:val="052F19AFC7284FBF8C6C0A8AA28C4CB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C2E6A633E4FB2BE58BF5424D2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1C8E-FA43-42C2-9FC5-512ABE4D0563}"/>
      </w:docPartPr>
      <w:docPartBody>
        <w:p w:rsidR="004E5F02" w:rsidRDefault="006E392F" w:rsidP="006E392F">
          <w:pPr>
            <w:pStyle w:val="505C2E6A633E4FB2BE58BF5424D2B99D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5BA27667247C9905268771941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F98-E2C1-4203-A51B-095FABADEC4C}"/>
      </w:docPartPr>
      <w:docPartBody>
        <w:p w:rsidR="004E5F02" w:rsidRDefault="006E392F" w:rsidP="006E392F">
          <w:pPr>
            <w:pStyle w:val="1CD5BA27667247C9905268771941A716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8919619924FB2B7F20F261E98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7420-95DF-429E-B183-CA2B2EC8C4DA}"/>
      </w:docPartPr>
      <w:docPartBody>
        <w:p w:rsidR="004E5F02" w:rsidRDefault="006E392F" w:rsidP="006E392F">
          <w:pPr>
            <w:pStyle w:val="3628919619924FB2B7F20F261E98BE9B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CF20FA9984396A0EDF2B77952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A626-8FED-405A-9872-0BE051D266FF}"/>
      </w:docPartPr>
      <w:docPartBody>
        <w:p w:rsidR="004E5F02" w:rsidRDefault="006E392F" w:rsidP="006E392F">
          <w:pPr>
            <w:pStyle w:val="D24CF20FA9984396A0EDF2B7795298EB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56D4048114A829B67F326983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C054-EEDE-47A2-B1BF-7DD93DCFB6A6}"/>
      </w:docPartPr>
      <w:docPartBody>
        <w:p w:rsidR="004E5F02" w:rsidRDefault="006E392F" w:rsidP="006E392F">
          <w:pPr>
            <w:pStyle w:val="46956D4048114A829B67F326983D582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6EB3EA50448FB5E967C3B6CB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7E8-945F-42A4-ADA2-C0D57D0D03FC}"/>
      </w:docPartPr>
      <w:docPartBody>
        <w:p w:rsidR="004E5F02" w:rsidRDefault="006E392F" w:rsidP="006E392F">
          <w:pPr>
            <w:pStyle w:val="B32A6EB3EA50448FB5E967C3B6CB498A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16111FE1445EA29AA159CA81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68F3-2F77-463B-BAD8-9763F2E941DC}"/>
      </w:docPartPr>
      <w:docPartBody>
        <w:p w:rsidR="004E5F02" w:rsidRDefault="006E392F" w:rsidP="006E392F">
          <w:pPr>
            <w:pStyle w:val="D52F16111FE1445EA29AA159CA816A06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0EC32122A4CB5B34AE102950A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B31A-A2BC-4789-91E0-5A6DB8562FC6}"/>
      </w:docPartPr>
      <w:docPartBody>
        <w:p w:rsidR="004E5F02" w:rsidRDefault="006E392F" w:rsidP="006E392F">
          <w:pPr>
            <w:pStyle w:val="C6D0EC32122A4CB5B34AE102950A7BB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B0185A8DB40D4A6AAA72A9FE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5E09-070B-47B9-87EB-47444161C06C}"/>
      </w:docPartPr>
      <w:docPartBody>
        <w:p w:rsidR="004E5F02" w:rsidRDefault="006E392F" w:rsidP="006E392F">
          <w:pPr>
            <w:pStyle w:val="D3DB0185A8DB40D4A6AAA72A9FE2B051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9F177F82A41C79B6266243464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C79F-030C-47D4-A54A-739AA04F4203}"/>
      </w:docPartPr>
      <w:docPartBody>
        <w:p w:rsidR="004E5F02" w:rsidRDefault="006E392F" w:rsidP="006E392F">
          <w:pPr>
            <w:pStyle w:val="C9F9F177F82A41C79B6266243464EE46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1B550FF14E2CBB88FDABA864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1A98-D451-46D7-929D-7D58ED93C519}"/>
      </w:docPartPr>
      <w:docPartBody>
        <w:p w:rsidR="004E5F02" w:rsidRDefault="006E392F" w:rsidP="006E392F">
          <w:pPr>
            <w:pStyle w:val="67761B550FF14E2CBB88FDABA8646C59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F4D0DA5324E109896280B0147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35A6-AFE9-43C7-8C4F-F395F310D12E}"/>
      </w:docPartPr>
      <w:docPartBody>
        <w:p w:rsidR="004E5F02" w:rsidRDefault="006E392F" w:rsidP="006E392F">
          <w:pPr>
            <w:pStyle w:val="BBBF4D0DA5324E109896280B0147FF6A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2A68E2184C538EE3E5DE397D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7580-DFA3-4E57-B1A4-4DB816F7D073}"/>
      </w:docPartPr>
      <w:docPartBody>
        <w:p w:rsidR="004E5F02" w:rsidRDefault="006E392F" w:rsidP="006E392F">
          <w:pPr>
            <w:pStyle w:val="FFB22A68E2184C538EE3E5DE397D43DD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D949414C344CB964F3A2B622E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5CBF-294B-40FB-9513-58F78B39645B}"/>
      </w:docPartPr>
      <w:docPartBody>
        <w:p w:rsidR="004E5F02" w:rsidRDefault="006E392F" w:rsidP="006E392F">
          <w:pPr>
            <w:pStyle w:val="C93D949414C344CB964F3A2B622E584A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A149F5BC140BCB1BEDEA3B98B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5DDD-E1A7-4CA7-ABF2-04A6D4EA9F2F}"/>
      </w:docPartPr>
      <w:docPartBody>
        <w:p w:rsidR="004E5F02" w:rsidRDefault="006E392F" w:rsidP="006E392F">
          <w:pPr>
            <w:pStyle w:val="85EA149F5BC140BCB1BEDEA3B98BFA32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2914034BB4DF486202265AD0B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5DBA-D0FF-4EEE-945F-820EDDEC9245}"/>
      </w:docPartPr>
      <w:docPartBody>
        <w:p w:rsidR="004E5F02" w:rsidRDefault="006E392F" w:rsidP="006E392F">
          <w:pPr>
            <w:pStyle w:val="2FF2914034BB4DF486202265AD0BABD4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4D4EE0B714172B481542A7AEE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19BD-EE49-4EA1-B366-E0116E65CCD3}"/>
      </w:docPartPr>
      <w:docPartBody>
        <w:p w:rsidR="004E5F02" w:rsidRDefault="006E392F" w:rsidP="006E392F">
          <w:pPr>
            <w:pStyle w:val="D034D4EE0B714172B481542A7AEE0E59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C019D3774321BDDE5A6F72F0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335-32BC-4182-BC77-D997E2ED8D7E}"/>
      </w:docPartPr>
      <w:docPartBody>
        <w:p w:rsidR="004E5F02" w:rsidRDefault="006E392F" w:rsidP="006E392F">
          <w:pPr>
            <w:pStyle w:val="113AC019D3774321BDDE5A6F72F08623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0603C6B3D4DFAA146AECE855B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D049-90D9-4CF5-8621-DB087053E15A}"/>
      </w:docPartPr>
      <w:docPartBody>
        <w:p w:rsidR="004E5F02" w:rsidRDefault="006E392F" w:rsidP="006E392F">
          <w:pPr>
            <w:pStyle w:val="5A70603C6B3D4DFAA146AECE855B616B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8BC3DDF214E5F87270E16676D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F91-868F-4FFA-AD3F-3691EDF31E10}"/>
      </w:docPartPr>
      <w:docPartBody>
        <w:p w:rsidR="004E5F02" w:rsidRDefault="006E392F" w:rsidP="006E392F">
          <w:pPr>
            <w:pStyle w:val="7998BC3DDF214E5F87270E16676D2C9B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01705E84247ADCA44DA2C7A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ED67-7AFC-4D96-BE8A-274E9B902EEA}"/>
      </w:docPartPr>
      <w:docPartBody>
        <w:p w:rsidR="004E5F02" w:rsidRDefault="006E392F" w:rsidP="006E392F">
          <w:pPr>
            <w:pStyle w:val="C684301705E84247ADCA44DA2C7AE1FA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F2201BA045C7B1CFDD4794FB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74AA-5225-4DC3-BFA5-FD7997C198E9}"/>
      </w:docPartPr>
      <w:docPartBody>
        <w:p w:rsidR="004E5F02" w:rsidRDefault="006E392F" w:rsidP="006E392F">
          <w:pPr>
            <w:pStyle w:val="AF47F2201BA045C7B1CFDD4794FB6431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1AB153D7B4776AD8E3A133512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F295-01F5-4132-BC22-B5D462A67E11}"/>
      </w:docPartPr>
      <w:docPartBody>
        <w:p w:rsidR="004E5F02" w:rsidRDefault="006E392F" w:rsidP="006E392F">
          <w:pPr>
            <w:pStyle w:val="0441AB153D7B4776AD8E3A1335129B8E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C4B0BE28B4D9CB98E295B3B1C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F8FE-ED62-474D-BB33-B963A321A2C2}"/>
      </w:docPartPr>
      <w:docPartBody>
        <w:p w:rsidR="004E5F02" w:rsidRDefault="006E392F" w:rsidP="006E392F">
          <w:pPr>
            <w:pStyle w:val="469C4B0BE28B4D9CB98E295B3B1C6C3D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A527C219748849CB98F67B022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FDD3-3704-4525-9956-D7344100FA85}"/>
      </w:docPartPr>
      <w:docPartBody>
        <w:p w:rsidR="004E5F02" w:rsidRDefault="006E392F" w:rsidP="006E392F">
          <w:pPr>
            <w:pStyle w:val="465A527C219748849CB98F67B022D48F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ED664BA904AEFB5A9155BC69A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6C43-7651-466C-99A9-754EA64A8C2D}"/>
      </w:docPartPr>
      <w:docPartBody>
        <w:p w:rsidR="004E5F02" w:rsidRDefault="006E392F" w:rsidP="006E392F">
          <w:pPr>
            <w:pStyle w:val="E3CED664BA904AEFB5A9155BC69A5571"/>
          </w:pPr>
          <w:r w:rsidRPr="001F09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9E8F-7F1A-479B-9315-AF7CB8DF9C2A}"/>
      </w:docPartPr>
      <w:docPartBody>
        <w:p w:rsidR="004E5F02" w:rsidRDefault="006E392F">
          <w:r w:rsidRPr="00061D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EF"/>
    <w:rsid w:val="00045F37"/>
    <w:rsid w:val="000E72DA"/>
    <w:rsid w:val="00293AF7"/>
    <w:rsid w:val="002F68A9"/>
    <w:rsid w:val="00313D5D"/>
    <w:rsid w:val="003B5552"/>
    <w:rsid w:val="00453727"/>
    <w:rsid w:val="004B2B6F"/>
    <w:rsid w:val="004E5F02"/>
    <w:rsid w:val="005473EF"/>
    <w:rsid w:val="005F6806"/>
    <w:rsid w:val="006E392F"/>
    <w:rsid w:val="00716A02"/>
    <w:rsid w:val="00860585"/>
    <w:rsid w:val="00910E1B"/>
    <w:rsid w:val="00C451CC"/>
    <w:rsid w:val="00D91804"/>
    <w:rsid w:val="00E9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1CC"/>
    <w:rPr>
      <w:color w:val="808080"/>
    </w:rPr>
  </w:style>
  <w:style w:type="paragraph" w:customStyle="1" w:styleId="7B3F181B47C64B45A869DE23B1982963">
    <w:name w:val="7B3F181B47C64B45A869DE23B1982963"/>
    <w:rsid w:val="005473EF"/>
  </w:style>
  <w:style w:type="paragraph" w:customStyle="1" w:styleId="658E482FA48A458FB8785E90CB556016">
    <w:name w:val="658E482FA48A458FB8785E90CB556016"/>
    <w:rsid w:val="005473EF"/>
  </w:style>
  <w:style w:type="paragraph" w:customStyle="1" w:styleId="527DBEAF44854147BB4A5530500EB47E">
    <w:name w:val="527DBEAF44854147BB4A5530500EB47E"/>
    <w:rsid w:val="005473EF"/>
  </w:style>
  <w:style w:type="paragraph" w:customStyle="1" w:styleId="EB6DA811EEF64166B28DB743F45544BE">
    <w:name w:val="EB6DA811EEF64166B28DB743F45544BE"/>
    <w:rsid w:val="005473EF"/>
  </w:style>
  <w:style w:type="paragraph" w:customStyle="1" w:styleId="621B1049BE1C4B56AC34875D5FE791DA">
    <w:name w:val="621B1049BE1C4B56AC34875D5FE791DA"/>
    <w:rsid w:val="005473EF"/>
  </w:style>
  <w:style w:type="paragraph" w:customStyle="1" w:styleId="E06E615AC25B45829F73D3F52413504C">
    <w:name w:val="E06E615AC25B45829F73D3F52413504C"/>
    <w:rsid w:val="005473EF"/>
  </w:style>
  <w:style w:type="paragraph" w:customStyle="1" w:styleId="94616908D4E6425F97C6E2E8E00001C5">
    <w:name w:val="94616908D4E6425F97C6E2E8E00001C5"/>
    <w:rsid w:val="005473EF"/>
  </w:style>
  <w:style w:type="paragraph" w:customStyle="1" w:styleId="D3426976C493405CB64750FBA1F897A7">
    <w:name w:val="D3426976C493405CB64750FBA1F897A7"/>
    <w:rsid w:val="006E392F"/>
  </w:style>
  <w:style w:type="paragraph" w:customStyle="1" w:styleId="052F19AFC7284FBF8C6C0A8AA28C4CBE">
    <w:name w:val="052F19AFC7284FBF8C6C0A8AA28C4CBE"/>
    <w:rsid w:val="006E392F"/>
  </w:style>
  <w:style w:type="paragraph" w:customStyle="1" w:styleId="505C2E6A633E4FB2BE58BF5424D2B99D">
    <w:name w:val="505C2E6A633E4FB2BE58BF5424D2B99D"/>
    <w:rsid w:val="006E392F"/>
  </w:style>
  <w:style w:type="paragraph" w:customStyle="1" w:styleId="1CD5BA27667247C9905268771941A716">
    <w:name w:val="1CD5BA27667247C9905268771941A716"/>
    <w:rsid w:val="006E392F"/>
  </w:style>
  <w:style w:type="paragraph" w:customStyle="1" w:styleId="7538A181345F45778A08B98F9A158B4B">
    <w:name w:val="7538A181345F45778A08B98F9A158B4B"/>
    <w:rsid w:val="006E392F"/>
  </w:style>
  <w:style w:type="paragraph" w:customStyle="1" w:styleId="3628919619924FB2B7F20F261E98BE9B">
    <w:name w:val="3628919619924FB2B7F20F261E98BE9B"/>
    <w:rsid w:val="006E392F"/>
  </w:style>
  <w:style w:type="paragraph" w:customStyle="1" w:styleId="D24CF20FA9984396A0EDF2B7795298EB">
    <w:name w:val="D24CF20FA9984396A0EDF2B7795298EB"/>
    <w:rsid w:val="006E392F"/>
  </w:style>
  <w:style w:type="paragraph" w:customStyle="1" w:styleId="46956D4048114A829B67F326983D582E">
    <w:name w:val="46956D4048114A829B67F326983D582E"/>
    <w:rsid w:val="006E392F"/>
  </w:style>
  <w:style w:type="paragraph" w:customStyle="1" w:styleId="B32A6EB3EA50448FB5E967C3B6CB498A">
    <w:name w:val="B32A6EB3EA50448FB5E967C3B6CB498A"/>
    <w:rsid w:val="006E392F"/>
  </w:style>
  <w:style w:type="paragraph" w:customStyle="1" w:styleId="D52F16111FE1445EA29AA159CA816A06">
    <w:name w:val="D52F16111FE1445EA29AA159CA816A06"/>
    <w:rsid w:val="006E392F"/>
  </w:style>
  <w:style w:type="paragraph" w:customStyle="1" w:styleId="C6D0EC32122A4CB5B34AE102950A7BBE">
    <w:name w:val="C6D0EC32122A4CB5B34AE102950A7BBE"/>
    <w:rsid w:val="006E392F"/>
  </w:style>
  <w:style w:type="paragraph" w:customStyle="1" w:styleId="52CCA68DBBC340DA8BBF9C4FFE6947D3">
    <w:name w:val="52CCA68DBBC340DA8BBF9C4FFE6947D3"/>
    <w:rsid w:val="006E392F"/>
  </w:style>
  <w:style w:type="paragraph" w:customStyle="1" w:styleId="D0E699CA5FB049B9900F89EBC4F86B86">
    <w:name w:val="D0E699CA5FB049B9900F89EBC4F86B86"/>
    <w:rsid w:val="006E392F"/>
  </w:style>
  <w:style w:type="paragraph" w:customStyle="1" w:styleId="91FFD18ECE374921A9ED75D3A53BF0D8">
    <w:name w:val="91FFD18ECE374921A9ED75D3A53BF0D8"/>
    <w:rsid w:val="006E392F"/>
  </w:style>
  <w:style w:type="paragraph" w:customStyle="1" w:styleId="73F5954E3F964C4FA57DC862DB47AED6">
    <w:name w:val="73F5954E3F964C4FA57DC862DB47AED6"/>
    <w:rsid w:val="006E392F"/>
  </w:style>
  <w:style w:type="paragraph" w:customStyle="1" w:styleId="C2DAE85A11E647C285F920D7C1478B8E">
    <w:name w:val="C2DAE85A11E647C285F920D7C1478B8E"/>
    <w:rsid w:val="006E392F"/>
  </w:style>
  <w:style w:type="paragraph" w:customStyle="1" w:styleId="AE27AF68FC1A44EE932423A8A995A918">
    <w:name w:val="AE27AF68FC1A44EE932423A8A995A918"/>
    <w:rsid w:val="006E392F"/>
  </w:style>
  <w:style w:type="paragraph" w:customStyle="1" w:styleId="45458353F0944AA59795EDD0C3B49D8E">
    <w:name w:val="45458353F0944AA59795EDD0C3B49D8E"/>
    <w:rsid w:val="006E392F"/>
  </w:style>
  <w:style w:type="paragraph" w:customStyle="1" w:styleId="9AEDFB92EDD34E2982B746E7BB6B100B">
    <w:name w:val="9AEDFB92EDD34E2982B746E7BB6B100B"/>
    <w:rsid w:val="006E392F"/>
  </w:style>
  <w:style w:type="paragraph" w:customStyle="1" w:styleId="B5635061B4E346238AB7E40446BDC8BE">
    <w:name w:val="B5635061B4E346238AB7E40446BDC8BE"/>
    <w:rsid w:val="006E392F"/>
  </w:style>
  <w:style w:type="paragraph" w:customStyle="1" w:styleId="2BD2E38E3F254AA6B27F3F3B4784AB78">
    <w:name w:val="2BD2E38E3F254AA6B27F3F3B4784AB78"/>
    <w:rsid w:val="006E392F"/>
  </w:style>
  <w:style w:type="paragraph" w:customStyle="1" w:styleId="3FCA3348AF464D8687D66754CD964389">
    <w:name w:val="3FCA3348AF464D8687D66754CD964389"/>
    <w:rsid w:val="006E392F"/>
  </w:style>
  <w:style w:type="paragraph" w:customStyle="1" w:styleId="80355A83350F484E904E28F0DBB39D6F">
    <w:name w:val="80355A83350F484E904E28F0DBB39D6F"/>
    <w:rsid w:val="006E392F"/>
  </w:style>
  <w:style w:type="paragraph" w:customStyle="1" w:styleId="DB9082BF67764D7D860143BD7DFB1A92">
    <w:name w:val="DB9082BF67764D7D860143BD7DFB1A92"/>
    <w:rsid w:val="006E392F"/>
  </w:style>
  <w:style w:type="paragraph" w:customStyle="1" w:styleId="9DC15055B11B4A4D8FF43F41CB82BB20">
    <w:name w:val="9DC15055B11B4A4D8FF43F41CB82BB20"/>
    <w:rsid w:val="006E392F"/>
  </w:style>
  <w:style w:type="paragraph" w:customStyle="1" w:styleId="360C44F2D4F24C71BF444A2D617EE098">
    <w:name w:val="360C44F2D4F24C71BF444A2D617EE098"/>
    <w:rsid w:val="006E392F"/>
  </w:style>
  <w:style w:type="paragraph" w:customStyle="1" w:styleId="3DA55E47C68349F18AD9FA594F1295CC">
    <w:name w:val="3DA55E47C68349F18AD9FA594F1295CC"/>
    <w:rsid w:val="006E392F"/>
  </w:style>
  <w:style w:type="paragraph" w:customStyle="1" w:styleId="5B04F1A452AE41138D7AB980A96736E3">
    <w:name w:val="5B04F1A452AE41138D7AB980A96736E3"/>
    <w:rsid w:val="006E392F"/>
  </w:style>
  <w:style w:type="paragraph" w:customStyle="1" w:styleId="D72A56578A564F64A3531790832C0D16">
    <w:name w:val="D72A56578A564F64A3531790832C0D16"/>
    <w:rsid w:val="006E392F"/>
  </w:style>
  <w:style w:type="paragraph" w:customStyle="1" w:styleId="A3B1D57BAB2342A6BA50D551D81B3AC3">
    <w:name w:val="A3B1D57BAB2342A6BA50D551D81B3AC3"/>
    <w:rsid w:val="006E392F"/>
  </w:style>
  <w:style w:type="paragraph" w:customStyle="1" w:styleId="2C34E69041A14F9081B83E5B92649CD5">
    <w:name w:val="2C34E69041A14F9081B83E5B92649CD5"/>
    <w:rsid w:val="006E392F"/>
  </w:style>
  <w:style w:type="paragraph" w:customStyle="1" w:styleId="4A74CDB6E8314DB8B814B480829AB804">
    <w:name w:val="4A74CDB6E8314DB8B814B480829AB804"/>
    <w:rsid w:val="006E392F"/>
  </w:style>
  <w:style w:type="paragraph" w:customStyle="1" w:styleId="4DA52AB9BA2440B0B0F805F213F3FB1C">
    <w:name w:val="4DA52AB9BA2440B0B0F805F213F3FB1C"/>
    <w:rsid w:val="006E392F"/>
  </w:style>
  <w:style w:type="paragraph" w:customStyle="1" w:styleId="EE8BE05D24A64E98BFD15C54F5EABB62">
    <w:name w:val="EE8BE05D24A64E98BFD15C54F5EABB62"/>
    <w:rsid w:val="006E392F"/>
  </w:style>
  <w:style w:type="paragraph" w:customStyle="1" w:styleId="20CA9DE924774FB9A0BC6F5599345C44">
    <w:name w:val="20CA9DE924774FB9A0BC6F5599345C44"/>
    <w:rsid w:val="006E392F"/>
  </w:style>
  <w:style w:type="paragraph" w:customStyle="1" w:styleId="6CDE2D7FCCDA4BD6A77F0E9653727702">
    <w:name w:val="6CDE2D7FCCDA4BD6A77F0E9653727702"/>
    <w:rsid w:val="006E392F"/>
  </w:style>
  <w:style w:type="paragraph" w:customStyle="1" w:styleId="C3138DEB25474FEF81779B644A8E2D61">
    <w:name w:val="C3138DEB25474FEF81779B644A8E2D61"/>
    <w:rsid w:val="006E392F"/>
  </w:style>
  <w:style w:type="paragraph" w:customStyle="1" w:styleId="6080055F8436499C8BE84390C2CDA4B4">
    <w:name w:val="6080055F8436499C8BE84390C2CDA4B4"/>
    <w:rsid w:val="006E392F"/>
  </w:style>
  <w:style w:type="paragraph" w:customStyle="1" w:styleId="41277D725F924BE4827463C679971A98">
    <w:name w:val="41277D725F924BE4827463C679971A98"/>
    <w:rsid w:val="006E392F"/>
  </w:style>
  <w:style w:type="paragraph" w:customStyle="1" w:styleId="8C2B4B1C7F0B49818438C77AEAFB2502">
    <w:name w:val="8C2B4B1C7F0B49818438C77AEAFB2502"/>
    <w:rsid w:val="006E392F"/>
  </w:style>
  <w:style w:type="paragraph" w:customStyle="1" w:styleId="9C4A6E8D43084BCBA82587E9D60529DB">
    <w:name w:val="9C4A6E8D43084BCBA82587E9D60529DB"/>
    <w:rsid w:val="006E392F"/>
  </w:style>
  <w:style w:type="paragraph" w:customStyle="1" w:styleId="2B5A97EA0CD04AB99EF222B6DC615D15">
    <w:name w:val="2B5A97EA0CD04AB99EF222B6DC615D15"/>
    <w:rsid w:val="006E392F"/>
  </w:style>
  <w:style w:type="paragraph" w:customStyle="1" w:styleId="B320A74489E74AAE9621CEBE627A7122">
    <w:name w:val="B320A74489E74AAE9621CEBE627A7122"/>
    <w:rsid w:val="006E392F"/>
  </w:style>
  <w:style w:type="paragraph" w:customStyle="1" w:styleId="570F255936444715830F22B99FC2DCD3">
    <w:name w:val="570F255936444715830F22B99FC2DCD3"/>
    <w:rsid w:val="006E392F"/>
  </w:style>
  <w:style w:type="paragraph" w:customStyle="1" w:styleId="2E188E49FE2845C3A6D1C051525EAE90">
    <w:name w:val="2E188E49FE2845C3A6D1C051525EAE90"/>
    <w:rsid w:val="006E392F"/>
  </w:style>
  <w:style w:type="paragraph" w:customStyle="1" w:styleId="EB1BABF24A7D42C5A996D9A3E4B1C5E3">
    <w:name w:val="EB1BABF24A7D42C5A996D9A3E4B1C5E3"/>
    <w:rsid w:val="006E392F"/>
  </w:style>
  <w:style w:type="paragraph" w:customStyle="1" w:styleId="A916A569F1D94AE4BAC343833713F9CA">
    <w:name w:val="A916A569F1D94AE4BAC343833713F9CA"/>
    <w:rsid w:val="006E392F"/>
  </w:style>
  <w:style w:type="paragraph" w:customStyle="1" w:styleId="E4AEACF9E8A04B20828EAC9EA8876500">
    <w:name w:val="E4AEACF9E8A04B20828EAC9EA8876500"/>
    <w:rsid w:val="006E392F"/>
  </w:style>
  <w:style w:type="paragraph" w:customStyle="1" w:styleId="50C804C53890437E8BAB945D6ED351B4">
    <w:name w:val="50C804C53890437E8BAB945D6ED351B4"/>
    <w:rsid w:val="006E392F"/>
  </w:style>
  <w:style w:type="paragraph" w:customStyle="1" w:styleId="D3DB0185A8DB40D4A6AAA72A9FE2B051">
    <w:name w:val="D3DB0185A8DB40D4A6AAA72A9FE2B051"/>
    <w:rsid w:val="006E392F"/>
  </w:style>
  <w:style w:type="paragraph" w:customStyle="1" w:styleId="C9F9F177F82A41C79B6266243464EE46">
    <w:name w:val="C9F9F177F82A41C79B6266243464EE46"/>
    <w:rsid w:val="006E392F"/>
  </w:style>
  <w:style w:type="paragraph" w:customStyle="1" w:styleId="67761B550FF14E2CBB88FDABA8646C59">
    <w:name w:val="67761B550FF14E2CBB88FDABA8646C59"/>
    <w:rsid w:val="006E392F"/>
  </w:style>
  <w:style w:type="paragraph" w:customStyle="1" w:styleId="BBBF4D0DA5324E109896280B0147FF6A">
    <w:name w:val="BBBF4D0DA5324E109896280B0147FF6A"/>
    <w:rsid w:val="006E392F"/>
  </w:style>
  <w:style w:type="paragraph" w:customStyle="1" w:styleId="FFB22A68E2184C538EE3E5DE397D43DD">
    <w:name w:val="FFB22A68E2184C538EE3E5DE397D43DD"/>
    <w:rsid w:val="006E392F"/>
  </w:style>
  <w:style w:type="paragraph" w:customStyle="1" w:styleId="C93D949414C344CB964F3A2B622E584A">
    <w:name w:val="C93D949414C344CB964F3A2B622E584A"/>
    <w:rsid w:val="006E392F"/>
  </w:style>
  <w:style w:type="paragraph" w:customStyle="1" w:styleId="85EA149F5BC140BCB1BEDEA3B98BFA32">
    <w:name w:val="85EA149F5BC140BCB1BEDEA3B98BFA32"/>
    <w:rsid w:val="006E392F"/>
  </w:style>
  <w:style w:type="paragraph" w:customStyle="1" w:styleId="2FF2914034BB4DF486202265AD0BABD4">
    <w:name w:val="2FF2914034BB4DF486202265AD0BABD4"/>
    <w:rsid w:val="006E392F"/>
  </w:style>
  <w:style w:type="paragraph" w:customStyle="1" w:styleId="D034D4EE0B714172B481542A7AEE0E59">
    <w:name w:val="D034D4EE0B714172B481542A7AEE0E59"/>
    <w:rsid w:val="006E392F"/>
  </w:style>
  <w:style w:type="paragraph" w:customStyle="1" w:styleId="113AC019D3774321BDDE5A6F72F08623">
    <w:name w:val="113AC019D3774321BDDE5A6F72F08623"/>
    <w:rsid w:val="006E392F"/>
  </w:style>
  <w:style w:type="paragraph" w:customStyle="1" w:styleId="5A70603C6B3D4DFAA146AECE855B616B">
    <w:name w:val="5A70603C6B3D4DFAA146AECE855B616B"/>
    <w:rsid w:val="006E392F"/>
  </w:style>
  <w:style w:type="paragraph" w:customStyle="1" w:styleId="7998BC3DDF214E5F87270E16676D2C9B">
    <w:name w:val="7998BC3DDF214E5F87270E16676D2C9B"/>
    <w:rsid w:val="006E392F"/>
  </w:style>
  <w:style w:type="paragraph" w:customStyle="1" w:styleId="C684301705E84247ADCA44DA2C7AE1FA">
    <w:name w:val="C684301705E84247ADCA44DA2C7AE1FA"/>
    <w:rsid w:val="006E392F"/>
  </w:style>
  <w:style w:type="paragraph" w:customStyle="1" w:styleId="AF47F2201BA045C7B1CFDD4794FB6431">
    <w:name w:val="AF47F2201BA045C7B1CFDD4794FB6431"/>
    <w:rsid w:val="006E392F"/>
  </w:style>
  <w:style w:type="paragraph" w:customStyle="1" w:styleId="0441AB153D7B4776AD8E3A1335129B8E">
    <w:name w:val="0441AB153D7B4776AD8E3A1335129B8E"/>
    <w:rsid w:val="006E392F"/>
  </w:style>
  <w:style w:type="paragraph" w:customStyle="1" w:styleId="469C4B0BE28B4D9CB98E295B3B1C6C3D">
    <w:name w:val="469C4B0BE28B4D9CB98E295B3B1C6C3D"/>
    <w:rsid w:val="006E392F"/>
  </w:style>
  <w:style w:type="paragraph" w:customStyle="1" w:styleId="465A527C219748849CB98F67B022D48F">
    <w:name w:val="465A527C219748849CB98F67B022D48F"/>
    <w:rsid w:val="006E392F"/>
  </w:style>
  <w:style w:type="paragraph" w:customStyle="1" w:styleId="E3CED664BA904AEFB5A9155BC69A5571">
    <w:name w:val="E3CED664BA904AEFB5A9155BC69A5571"/>
    <w:rsid w:val="006E392F"/>
  </w:style>
  <w:style w:type="paragraph" w:customStyle="1" w:styleId="785F5EB136EF46C2B0A6837C3C9FE20E">
    <w:name w:val="785F5EB136EF46C2B0A6837C3C9FE20E"/>
    <w:rsid w:val="006E392F"/>
  </w:style>
  <w:style w:type="paragraph" w:customStyle="1" w:styleId="63567309845143BC8BC1437D9009223F">
    <w:name w:val="63567309845143BC8BC1437D9009223F"/>
    <w:rsid w:val="00C451CC"/>
    <w:rPr>
      <w:kern w:val="2"/>
      <w14:ligatures w14:val="standardContextual"/>
    </w:rPr>
  </w:style>
  <w:style w:type="paragraph" w:customStyle="1" w:styleId="0FBA101EF7834362B3E67BB594ED86AF">
    <w:name w:val="0FBA101EF7834362B3E67BB594ED86AF"/>
    <w:rsid w:val="00C451CC"/>
    <w:rPr>
      <w:kern w:val="2"/>
      <w14:ligatures w14:val="standardContextual"/>
    </w:rPr>
  </w:style>
  <w:style w:type="paragraph" w:customStyle="1" w:styleId="9007A314EDDB4E2CA25962E8E81BB325">
    <w:name w:val="9007A314EDDB4E2CA25962E8E81BB325"/>
    <w:rsid w:val="00C451CC"/>
    <w:rPr>
      <w:kern w:val="2"/>
      <w14:ligatures w14:val="standardContextual"/>
    </w:rPr>
  </w:style>
  <w:style w:type="paragraph" w:customStyle="1" w:styleId="5E30A4AC50D641738E710BA849743229">
    <w:name w:val="5E30A4AC50D641738E710BA849743229"/>
    <w:rsid w:val="00C451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312A-2B66-454F-9D40-2F450D3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rnburg</dc:creator>
  <cp:keywords/>
  <dc:description/>
  <cp:lastModifiedBy>Bethel Baptist Church After School</cp:lastModifiedBy>
  <cp:revision>2</cp:revision>
  <cp:lastPrinted>2026-06-25T11:13:00Z</cp:lastPrinted>
  <dcterms:created xsi:type="dcterms:W3CDTF">2026-06-25T11:13:00Z</dcterms:created>
  <dcterms:modified xsi:type="dcterms:W3CDTF">2026-06-25T11:13:00Z</dcterms:modified>
</cp:coreProperties>
</file>